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98BA" w14:textId="2AFDBCCD" w:rsidR="00666EA8" w:rsidRPr="001319B2" w:rsidRDefault="00666EA8" w:rsidP="00C22682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1319B2">
        <w:rPr>
          <w:rFonts w:asciiTheme="minorHAnsi" w:hAnsiTheme="minorHAnsi" w:cstheme="minorHAnsi"/>
          <w:sz w:val="20"/>
          <w:szCs w:val="20"/>
        </w:rPr>
        <w:t xml:space="preserve">Warszawa dnia </w:t>
      </w:r>
      <w:r w:rsidR="00911E6D">
        <w:rPr>
          <w:rFonts w:asciiTheme="minorHAnsi" w:hAnsiTheme="minorHAnsi" w:cstheme="minorHAnsi"/>
          <w:sz w:val="20"/>
          <w:szCs w:val="20"/>
        </w:rPr>
        <w:t>30</w:t>
      </w:r>
      <w:r w:rsidR="001573AE">
        <w:rPr>
          <w:rFonts w:asciiTheme="minorHAnsi" w:hAnsiTheme="minorHAnsi" w:cstheme="minorHAnsi"/>
          <w:sz w:val="20"/>
          <w:szCs w:val="20"/>
        </w:rPr>
        <w:t xml:space="preserve"> lipca 2024</w:t>
      </w:r>
      <w:r w:rsidRPr="001319B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31D0904" w14:textId="77777777" w:rsidR="00666EA8" w:rsidRPr="001319B2" w:rsidRDefault="00666EA8" w:rsidP="00C22682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46B304E" w14:textId="217F4A56" w:rsidR="00604941" w:rsidRPr="00604941" w:rsidRDefault="00604941" w:rsidP="00604941">
      <w:p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604941">
        <w:rPr>
          <w:rFonts w:asciiTheme="minorHAnsi" w:eastAsia="Calibri Light" w:hAnsiTheme="minorHAnsi" w:cstheme="minorHAnsi"/>
          <w:sz w:val="20"/>
          <w:szCs w:val="20"/>
        </w:rPr>
        <w:t>Przedmiotem zamówienia jest korekta, skład i łamanie oraz wydrukowanie i dostawa niekomercyjnej publikacji w</w:t>
      </w:r>
      <w:r w:rsidR="00CC3339">
        <w:rPr>
          <w:rFonts w:asciiTheme="minorHAnsi" w:eastAsia="Calibri Light" w:hAnsiTheme="minorHAnsi" w:cstheme="minorHAnsi"/>
          <w:sz w:val="20"/>
          <w:szCs w:val="20"/>
        </w:rPr>
        <w:t> 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 xml:space="preserve"> języku polskim, w formie książ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>e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 xml:space="preserve">k pod tytułem: </w:t>
      </w:r>
      <w:bookmarkStart w:id="0" w:name="_Hlk145500629"/>
      <w:r w:rsidRPr="00604941">
        <w:rPr>
          <w:rFonts w:asciiTheme="minorHAnsi" w:eastAsia="Calibri Light" w:hAnsiTheme="minorHAnsi" w:cstheme="minorHAnsi"/>
          <w:sz w:val="20"/>
          <w:szCs w:val="20"/>
        </w:rPr>
        <w:t>„</w:t>
      </w:r>
      <w:bookmarkEnd w:id="0"/>
      <w:r w:rsidRPr="00604941">
        <w:rPr>
          <w:rFonts w:asciiTheme="minorHAnsi" w:eastAsia="Calibri Light" w:hAnsiTheme="minorHAnsi" w:cstheme="minorHAnsi"/>
          <w:sz w:val="20"/>
          <w:szCs w:val="20"/>
        </w:rPr>
        <w:t xml:space="preserve">Program Włochy - przedszkole” – część I oraz „ Program Włochy – szkoła”- część II - zwanej dalej publikacjami. </w:t>
      </w:r>
    </w:p>
    <w:p w14:paraId="5BEF9214" w14:textId="7A92A7D9" w:rsidR="00BD1EFC" w:rsidRPr="00C36F6C" w:rsidRDefault="00BD1EFC" w:rsidP="00BD1EFC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0FF87CA" w14:textId="00A99585" w:rsidR="00CC3339" w:rsidRPr="00B96A2B" w:rsidRDefault="00CC3339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8C4F9B">
        <w:rPr>
          <w:rFonts w:asciiTheme="minorHAnsi" w:eastAsia="Calibri Light" w:hAnsiTheme="minorHAnsi" w:cstheme="minorHAnsi"/>
          <w:b/>
          <w:sz w:val="20"/>
          <w:szCs w:val="20"/>
        </w:rPr>
        <w:t xml:space="preserve">Zamówienie </w:t>
      </w:r>
      <w:r w:rsidR="007E7345" w:rsidRPr="008C4F9B">
        <w:rPr>
          <w:rFonts w:asciiTheme="minorHAnsi" w:eastAsia="Calibri Light" w:hAnsiTheme="minorHAnsi" w:cstheme="minorHAnsi"/>
          <w:b/>
          <w:sz w:val="20"/>
          <w:szCs w:val="20"/>
        </w:rPr>
        <w:t xml:space="preserve">nie jest </w:t>
      </w:r>
      <w:r w:rsidRPr="008C4F9B">
        <w:rPr>
          <w:rFonts w:asciiTheme="minorHAnsi" w:eastAsia="Calibri Light" w:hAnsiTheme="minorHAnsi" w:cstheme="minorHAnsi"/>
          <w:b/>
          <w:sz w:val="20"/>
          <w:szCs w:val="20"/>
        </w:rPr>
        <w:t xml:space="preserve">podzielone  na  </w:t>
      </w:r>
      <w:r w:rsidRPr="00B96A2B">
        <w:rPr>
          <w:rFonts w:asciiTheme="minorHAnsi" w:eastAsia="Calibri Light" w:hAnsiTheme="minorHAnsi" w:cstheme="minorHAnsi"/>
          <w:sz w:val="20"/>
          <w:szCs w:val="20"/>
        </w:rPr>
        <w:t xml:space="preserve">części. </w:t>
      </w:r>
      <w:r w:rsidR="008C4F9B" w:rsidRPr="00B96A2B">
        <w:rPr>
          <w:rFonts w:asciiTheme="minorHAnsi" w:eastAsia="Calibri Light" w:hAnsiTheme="minorHAnsi" w:cstheme="minorHAnsi"/>
          <w:sz w:val="20"/>
          <w:szCs w:val="20"/>
        </w:rPr>
        <w:t>Wykonawca zobowiązany</w:t>
      </w:r>
      <w:r w:rsidR="008C4F9B" w:rsidRPr="00B96A2B">
        <w:rPr>
          <w:rFonts w:asciiTheme="minorHAnsi" w:eastAsia="Calibri Light" w:hAnsiTheme="minorHAnsi" w:cstheme="minorHAnsi"/>
          <w:b/>
          <w:sz w:val="20"/>
          <w:szCs w:val="20"/>
        </w:rPr>
        <w:t xml:space="preserve"> </w:t>
      </w:r>
      <w:r w:rsidR="008C4F9B" w:rsidRPr="00B96A2B">
        <w:rPr>
          <w:rFonts w:asciiTheme="minorHAnsi" w:eastAsia="Calibri Light" w:hAnsiTheme="minorHAnsi" w:cstheme="minorHAnsi"/>
          <w:sz w:val="20"/>
          <w:szCs w:val="20"/>
        </w:rPr>
        <w:t>będzie do realizacji zadania w zakresie obu części publikacji.</w:t>
      </w:r>
    </w:p>
    <w:p w14:paraId="10C3E8E1" w14:textId="77777777" w:rsidR="00666EA8" w:rsidRPr="00C22682" w:rsidRDefault="00666EA8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b/>
          <w:sz w:val="20"/>
          <w:szCs w:val="20"/>
        </w:rPr>
      </w:pPr>
      <w:r w:rsidRPr="00C22682">
        <w:rPr>
          <w:rFonts w:asciiTheme="minorHAnsi" w:eastAsia="Calibri Light" w:hAnsiTheme="minorHAnsi" w:cstheme="minorHAnsi"/>
          <w:b/>
          <w:sz w:val="20"/>
          <w:szCs w:val="20"/>
        </w:rPr>
        <w:t>Opis techniczny:</w:t>
      </w:r>
    </w:p>
    <w:p w14:paraId="0E4B4169" w14:textId="77777777" w:rsidR="00CC3339" w:rsidRPr="00CC3339" w:rsidRDefault="00CC3339" w:rsidP="00CC333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is techniczny części I - </w:t>
      </w:r>
      <w:r w:rsidRPr="00CC3339">
        <w:rPr>
          <w:rFonts w:asciiTheme="minorHAnsi" w:hAnsiTheme="minorHAnsi" w:cstheme="minorHAnsi"/>
          <w:b/>
          <w:sz w:val="20"/>
          <w:szCs w:val="20"/>
        </w:rPr>
        <w:t>„Program Włochy - przedszkole”</w:t>
      </w:r>
      <w:r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8191ADB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objętość – 240 - 250 str.;</w:t>
      </w:r>
    </w:p>
    <w:p w14:paraId="762828DC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format  – A4;</w:t>
      </w:r>
    </w:p>
    <w:p w14:paraId="7DB46FF0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druk – 4 + 4;</w:t>
      </w:r>
    </w:p>
    <w:p w14:paraId="0E37394F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papier  – uszlachetniony: 130 g kreda mat;</w:t>
      </w:r>
    </w:p>
    <w:p w14:paraId="779E4D8F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oprawa szyta i klejona– okładka miękka, grzbiet prosty;</w:t>
      </w:r>
    </w:p>
    <w:p w14:paraId="0F125A31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okładka 4 strony;</w:t>
      </w:r>
    </w:p>
    <w:p w14:paraId="4E1ACB5D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druk okładki na papierze kreda 300 g + folia mat 1/0;</w:t>
      </w:r>
    </w:p>
    <w:p w14:paraId="74F88626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projekt okładki przedstawi Zamawiający</w:t>
      </w:r>
    </w:p>
    <w:p w14:paraId="7D3F5810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wydruk 200 egzemplarzy</w:t>
      </w:r>
    </w:p>
    <w:p w14:paraId="02224C30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kody QR załączników przygotowane przez Zamawiającego</w:t>
      </w:r>
    </w:p>
    <w:p w14:paraId="78D16FFA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ISBN – nie</w:t>
      </w:r>
    </w:p>
    <w:p w14:paraId="43474F19" w14:textId="77777777" w:rsidR="007E7345" w:rsidRDefault="007E7345" w:rsidP="00CC333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8E09900" w14:textId="32821408" w:rsidR="00CC3339" w:rsidRPr="00CC3339" w:rsidRDefault="00CC3339" w:rsidP="00CC333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is techniczny części II - </w:t>
      </w:r>
      <w:r w:rsidRPr="00CC3339">
        <w:rPr>
          <w:rFonts w:asciiTheme="minorHAnsi" w:hAnsiTheme="minorHAnsi" w:cstheme="minorHAnsi"/>
          <w:b/>
          <w:sz w:val="20"/>
          <w:szCs w:val="20"/>
        </w:rPr>
        <w:t>„Program Włochy - szkoła”</w:t>
      </w:r>
      <w:r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5A7F8D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bjętość –  str.150 - 160;</w:t>
      </w:r>
    </w:p>
    <w:p w14:paraId="29DC02F0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format  – A4;</w:t>
      </w:r>
    </w:p>
    <w:p w14:paraId="78698C4C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druk – 4 + 4;</w:t>
      </w:r>
    </w:p>
    <w:p w14:paraId="04383B05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papier  – uszlachetniony: 130 g kreda mat;</w:t>
      </w:r>
    </w:p>
    <w:p w14:paraId="7C3CE895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prawa szyta/klejona– okładka miękka, grzbiet prosty;</w:t>
      </w:r>
    </w:p>
    <w:p w14:paraId="47B39E0E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kładka 4 strony;</w:t>
      </w:r>
    </w:p>
    <w:p w14:paraId="50C357BA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 xml:space="preserve">druk okładki na papierze kreda 300 g + folia mat 1/0; </w:t>
      </w:r>
    </w:p>
    <w:p w14:paraId="71094FD6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projekt okładki przedstawi Zamawiający</w:t>
      </w:r>
    </w:p>
    <w:p w14:paraId="0D48B9B5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wydruk 200 egzemplarzy</w:t>
      </w:r>
    </w:p>
    <w:p w14:paraId="3A091D0F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kody QR załączników przygotowane przez Zamawiającego</w:t>
      </w:r>
    </w:p>
    <w:p w14:paraId="0AACAD28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ISBN – nie</w:t>
      </w:r>
    </w:p>
    <w:p w14:paraId="28F18CE5" w14:textId="52FE66A6" w:rsidR="00AA3B03" w:rsidRPr="00AA3B03" w:rsidRDefault="00AA3B03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>Realizacja:</w:t>
      </w:r>
    </w:p>
    <w:p w14:paraId="04B4CA52" w14:textId="763C0A70" w:rsidR="00AA3B03" w:rsidRPr="00AA3B03" w:rsidRDefault="00AA3B03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A3B03">
        <w:rPr>
          <w:rFonts w:asciiTheme="minorHAnsi" w:hAnsiTheme="minorHAnsi" w:cstheme="minorHAnsi"/>
          <w:sz w:val="20"/>
          <w:szCs w:val="20"/>
        </w:rPr>
        <w:t>Zamawiający przekaże Wykonawcy całość publikacji w formacie pdf na dysku w chmurze (OneDrive).</w:t>
      </w:r>
    </w:p>
    <w:p w14:paraId="7E570735" w14:textId="60CE3A94" w:rsidR="00AA3B03" w:rsidRPr="00AA3B03" w:rsidRDefault="00AA3B03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45499589"/>
      <w:r>
        <w:rPr>
          <w:rFonts w:asciiTheme="minorHAnsi" w:hAnsiTheme="minorHAnsi" w:cstheme="minorHAnsi"/>
          <w:sz w:val="20"/>
          <w:szCs w:val="20"/>
        </w:rPr>
        <w:t>W</w:t>
      </w:r>
      <w:r w:rsidRPr="00AA3B03">
        <w:rPr>
          <w:rFonts w:asciiTheme="minorHAnsi" w:hAnsiTheme="minorHAnsi" w:cstheme="minorHAnsi"/>
          <w:sz w:val="20"/>
          <w:szCs w:val="20"/>
        </w:rPr>
        <w:t xml:space="preserve"> przypadku druku cyfrowego</w:t>
      </w:r>
      <w:r>
        <w:rPr>
          <w:rFonts w:asciiTheme="minorHAnsi" w:hAnsiTheme="minorHAnsi" w:cstheme="minorHAnsi"/>
          <w:sz w:val="20"/>
          <w:szCs w:val="20"/>
        </w:rPr>
        <w:t xml:space="preserve"> Wykonawca przedstawi </w:t>
      </w:r>
      <w:r w:rsidRPr="00AA3B03">
        <w:rPr>
          <w:rFonts w:asciiTheme="minorHAnsi" w:hAnsiTheme="minorHAnsi" w:cstheme="minorHAnsi"/>
          <w:sz w:val="20"/>
          <w:szCs w:val="20"/>
        </w:rPr>
        <w:t>Zamawiającemu egzemplarz sygnaln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AA3B03">
        <w:rPr>
          <w:rFonts w:asciiTheme="minorHAnsi" w:hAnsiTheme="minorHAnsi" w:cstheme="minorHAnsi"/>
          <w:sz w:val="20"/>
          <w:szCs w:val="20"/>
        </w:rPr>
        <w:t xml:space="preserve"> do akceptacji.</w:t>
      </w:r>
    </w:p>
    <w:p w14:paraId="6BBC758F" w14:textId="6ADFD867" w:rsidR="00AA3B03" w:rsidRPr="00AA3B03" w:rsidRDefault="00AA3B03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A3B03">
        <w:rPr>
          <w:rFonts w:asciiTheme="minorHAnsi" w:hAnsiTheme="minorHAnsi" w:cstheme="minorHAnsi"/>
          <w:sz w:val="20"/>
          <w:szCs w:val="20"/>
        </w:rPr>
        <w:t xml:space="preserve">W przypadku druku offsetowego </w:t>
      </w:r>
      <w:r>
        <w:rPr>
          <w:rFonts w:asciiTheme="minorHAnsi" w:hAnsiTheme="minorHAnsi" w:cstheme="minorHAnsi"/>
          <w:sz w:val="20"/>
          <w:szCs w:val="20"/>
        </w:rPr>
        <w:t>Wykonawca u</w:t>
      </w:r>
      <w:r w:rsidRPr="00AA3B03">
        <w:rPr>
          <w:rFonts w:asciiTheme="minorHAnsi" w:hAnsiTheme="minorHAnsi" w:cstheme="minorHAnsi"/>
          <w:sz w:val="20"/>
          <w:szCs w:val="20"/>
        </w:rPr>
        <w:t>dostępnieni</w:t>
      </w:r>
      <w:r>
        <w:rPr>
          <w:rFonts w:asciiTheme="minorHAnsi" w:hAnsiTheme="minorHAnsi" w:cstheme="minorHAnsi"/>
          <w:sz w:val="20"/>
          <w:szCs w:val="20"/>
        </w:rPr>
        <w:t xml:space="preserve"> Zamawiającemu</w:t>
      </w:r>
      <w:r w:rsidRPr="00AA3B03">
        <w:rPr>
          <w:rFonts w:asciiTheme="minorHAnsi" w:hAnsiTheme="minorHAnsi" w:cstheme="minorHAnsi"/>
          <w:sz w:val="20"/>
          <w:szCs w:val="20"/>
        </w:rPr>
        <w:t xml:space="preserve"> odbit</w:t>
      </w:r>
      <w:r>
        <w:rPr>
          <w:rFonts w:asciiTheme="minorHAnsi" w:hAnsiTheme="minorHAnsi" w:cstheme="minorHAnsi"/>
          <w:sz w:val="20"/>
          <w:szCs w:val="20"/>
        </w:rPr>
        <w:t>kę</w:t>
      </w:r>
      <w:r w:rsidRPr="00AA3B03">
        <w:rPr>
          <w:rFonts w:asciiTheme="minorHAnsi" w:hAnsiTheme="minorHAnsi" w:cstheme="minorHAnsi"/>
          <w:sz w:val="20"/>
          <w:szCs w:val="20"/>
        </w:rPr>
        <w:t xml:space="preserve"> próbnej, symulacji kolorów przyszłego druku (próbka koloru). </w:t>
      </w:r>
    </w:p>
    <w:p w14:paraId="2AD6EEAB" w14:textId="12671DE1" w:rsidR="00C94302" w:rsidRDefault="00C94302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46191617"/>
      <w:r w:rsidRPr="00AA3B03">
        <w:rPr>
          <w:rFonts w:asciiTheme="minorHAnsi" w:hAnsiTheme="minorHAnsi" w:cstheme="minorHAnsi"/>
          <w:sz w:val="20"/>
          <w:szCs w:val="20"/>
        </w:rPr>
        <w:t>Zamawiający ma prawo wnieść uwagi do przedstawionego egzemplarza, próbki</w:t>
      </w:r>
      <w:r w:rsidR="007E7345">
        <w:rPr>
          <w:rFonts w:asciiTheme="minorHAnsi" w:hAnsiTheme="minorHAnsi" w:cstheme="minorHAnsi"/>
          <w:sz w:val="20"/>
          <w:szCs w:val="20"/>
        </w:rPr>
        <w:t xml:space="preserve"> w ciągu 3 dni</w:t>
      </w:r>
      <w:r w:rsidR="00053A3E">
        <w:rPr>
          <w:rFonts w:asciiTheme="minorHAnsi" w:hAnsiTheme="minorHAnsi" w:cstheme="minorHAnsi"/>
          <w:sz w:val="20"/>
          <w:szCs w:val="20"/>
        </w:rPr>
        <w:t xml:space="preserve"> roboczych</w:t>
      </w:r>
      <w:r w:rsidR="007E7345">
        <w:rPr>
          <w:rFonts w:asciiTheme="minorHAnsi" w:hAnsiTheme="minorHAnsi" w:cstheme="minorHAnsi"/>
          <w:sz w:val="20"/>
          <w:szCs w:val="20"/>
        </w:rPr>
        <w:t xml:space="preserve"> </w:t>
      </w:r>
      <w:r w:rsidR="008C4F9B">
        <w:rPr>
          <w:rFonts w:asciiTheme="minorHAnsi" w:hAnsiTheme="minorHAnsi" w:cstheme="minorHAnsi"/>
          <w:sz w:val="20"/>
          <w:szCs w:val="20"/>
        </w:rPr>
        <w:t>licząc od dnia</w:t>
      </w:r>
      <w:r w:rsidR="0072032E">
        <w:rPr>
          <w:rFonts w:asciiTheme="minorHAnsi" w:hAnsiTheme="minorHAnsi" w:cstheme="minorHAnsi"/>
          <w:sz w:val="20"/>
          <w:szCs w:val="20"/>
        </w:rPr>
        <w:t xml:space="preserve"> </w:t>
      </w:r>
      <w:r w:rsidR="00053A3E">
        <w:rPr>
          <w:rFonts w:asciiTheme="minorHAnsi" w:hAnsiTheme="minorHAnsi" w:cstheme="minorHAnsi"/>
          <w:sz w:val="20"/>
          <w:szCs w:val="20"/>
        </w:rPr>
        <w:t>jego otrzymania.</w:t>
      </w:r>
    </w:p>
    <w:p w14:paraId="6E1CACA1" w14:textId="501A6755" w:rsidR="00C94302" w:rsidRPr="00C94302" w:rsidRDefault="00C94302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konawca zobowiązany będzie do uwzględnienia uwag Zamawiającego.</w:t>
      </w:r>
    </w:p>
    <w:p w14:paraId="37F6F226" w14:textId="0ECC068E" w:rsidR="00AA3B03" w:rsidRPr="00C94302" w:rsidRDefault="00C94302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94302">
        <w:rPr>
          <w:rFonts w:asciiTheme="minorHAnsi" w:hAnsiTheme="minorHAnsi" w:cstheme="minorHAnsi"/>
          <w:sz w:val="20"/>
          <w:szCs w:val="20"/>
        </w:rPr>
        <w:t xml:space="preserve"> Wykonawca może przystąpić do druku po uzyskaniu ostatecznej akceptacji Zamawiającego.</w:t>
      </w:r>
    </w:p>
    <w:bookmarkEnd w:id="1"/>
    <w:bookmarkEnd w:id="2"/>
    <w:p w14:paraId="0F24A157" w14:textId="495003BC" w:rsidR="00091D4E" w:rsidRDefault="00091D4E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 xml:space="preserve">Termin realizacji przedmiotu zamówienia: </w:t>
      </w:r>
      <w:r w:rsidR="00C61E99">
        <w:rPr>
          <w:rFonts w:asciiTheme="minorHAnsi" w:eastAsia="Calibri Light" w:hAnsiTheme="minorHAnsi" w:cstheme="minorHAnsi"/>
          <w:sz w:val="20"/>
          <w:szCs w:val="20"/>
        </w:rPr>
        <w:t>Termin realizacji zamówienia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 xml:space="preserve"> </w:t>
      </w:r>
      <w:r w:rsidR="00387A6A">
        <w:rPr>
          <w:rFonts w:asciiTheme="minorHAnsi" w:eastAsia="Calibri Light" w:hAnsiTheme="minorHAnsi" w:cstheme="minorHAnsi"/>
          <w:sz w:val="20"/>
          <w:szCs w:val="20"/>
        </w:rPr>
        <w:t>3</w:t>
      </w:r>
      <w:r w:rsidR="00911E6D">
        <w:rPr>
          <w:rFonts w:asciiTheme="minorHAnsi" w:eastAsia="Calibri Light" w:hAnsiTheme="minorHAnsi" w:cstheme="minorHAnsi"/>
          <w:sz w:val="20"/>
          <w:szCs w:val="20"/>
        </w:rPr>
        <w:t>0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 xml:space="preserve"> dni od </w:t>
      </w:r>
      <w:r w:rsidR="00911E6D">
        <w:rPr>
          <w:rFonts w:asciiTheme="minorHAnsi" w:eastAsia="Calibri Light" w:hAnsiTheme="minorHAnsi" w:cstheme="minorHAnsi"/>
          <w:sz w:val="20"/>
          <w:szCs w:val="20"/>
        </w:rPr>
        <w:t>dnia przekazania Wykonawcy przez Zamawiającego publikacji w formacie pdf.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>.</w:t>
      </w:r>
    </w:p>
    <w:p w14:paraId="2F3A834C" w14:textId="5B5E02F1" w:rsidR="00C61E99" w:rsidRPr="00C61E99" w:rsidRDefault="00C61E99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>Dostawa:</w:t>
      </w:r>
    </w:p>
    <w:p w14:paraId="1823E862" w14:textId="09C2C68F" w:rsidR="007E7345" w:rsidRDefault="007E7345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sz w:val="20"/>
          <w:szCs w:val="20"/>
        </w:rPr>
        <w:t>Publikacje spakowane w pudełka, po 10 do 15 sztuk w pudełku.</w:t>
      </w:r>
    </w:p>
    <w:p w14:paraId="40A3C505" w14:textId="549FF918" w:rsidR="00C61E99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adres: Wołoska 5. 02-675 Warszawa.</w:t>
      </w:r>
    </w:p>
    <w:p w14:paraId="0C47F39C" w14:textId="181D18F3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w godzinach 8-15</w:t>
      </w:r>
    </w:p>
    <w:p w14:paraId="2F52E736" w14:textId="5E66E395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stawa z wniesieniem</w:t>
      </w:r>
      <w:r w:rsidR="0040008F">
        <w:rPr>
          <w:rFonts w:asciiTheme="minorHAnsi" w:eastAsia="Calibri Light" w:hAnsiTheme="minorHAnsi" w:cstheme="minorHAnsi"/>
          <w:sz w:val="20"/>
          <w:szCs w:val="20"/>
        </w:rPr>
        <w:t xml:space="preserve"> do pomieszczenia wskazanego przez 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>Zamawiającego</w:t>
      </w:r>
    </w:p>
    <w:p w14:paraId="4C38078A" w14:textId="17CC56A2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 budynku nie można wjeżdżać wózkami paletowymi</w:t>
      </w:r>
    </w:p>
    <w:p w14:paraId="15243329" w14:textId="7D2DB8CC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przy budynku brak rampy</w:t>
      </w:r>
    </w:p>
    <w:p w14:paraId="5E175375" w14:textId="749B1156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stawa na poziom -3</w:t>
      </w:r>
    </w:p>
    <w:p w14:paraId="7BF50C05" w14:textId="45C07018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 xml:space="preserve">w budynku </w:t>
      </w:r>
      <w:r w:rsidRPr="00A85A48">
        <w:rPr>
          <w:rFonts w:asciiTheme="minorHAnsi" w:eastAsia="Calibri Light" w:hAnsiTheme="minorHAnsi" w:cstheme="minorHAnsi"/>
          <w:sz w:val="20"/>
          <w:szCs w:val="20"/>
        </w:rPr>
        <w:t>jest winda</w:t>
      </w:r>
    </w:p>
    <w:p w14:paraId="0200CF59" w14:textId="77777777" w:rsidR="009E379E" w:rsidRDefault="00666EA8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 xml:space="preserve">Minimalne wymagania: </w:t>
      </w:r>
    </w:p>
    <w:p w14:paraId="0B4E4147" w14:textId="71C9863B" w:rsidR="00666EA8" w:rsidRPr="00C22682" w:rsidRDefault="009E379E" w:rsidP="009E379E">
      <w:pPr>
        <w:pStyle w:val="Akapitzlist"/>
        <w:numPr>
          <w:ilvl w:val="0"/>
          <w:numId w:val="48"/>
        </w:num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379E">
        <w:rPr>
          <w:rFonts w:asciiTheme="minorHAnsi" w:hAnsiTheme="minorHAnsi" w:cstheme="minorHAnsi"/>
          <w:sz w:val="20"/>
          <w:szCs w:val="20"/>
        </w:rPr>
        <w:t>Wykonawca posiada doświadczenie</w:t>
      </w:r>
      <w:r w:rsidR="00DA14AC">
        <w:rPr>
          <w:rFonts w:asciiTheme="minorHAnsi" w:hAnsiTheme="minorHAnsi" w:cstheme="minorHAnsi"/>
          <w:sz w:val="20"/>
          <w:szCs w:val="20"/>
        </w:rPr>
        <w:t xml:space="preserve"> polegające na </w:t>
      </w:r>
      <w:r w:rsidR="00DA14AC">
        <w:rPr>
          <w:rFonts w:ascii="Calibri" w:eastAsia="Times New Roman" w:hAnsi="Calibri" w:cs="Calibri"/>
          <w:sz w:val="20"/>
          <w:szCs w:val="20"/>
        </w:rPr>
        <w:t xml:space="preserve">realizacji usługi minimum w zakresie: </w:t>
      </w:r>
      <w:r w:rsidR="00DA14AC" w:rsidRPr="004C3DB9">
        <w:rPr>
          <w:rFonts w:ascii="Calibri" w:eastAsia="Times New Roman" w:hAnsi="Calibri" w:cs="Calibri"/>
          <w:sz w:val="20"/>
          <w:szCs w:val="20"/>
        </w:rPr>
        <w:t xml:space="preserve"> 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 xml:space="preserve"> korekta, skład i łamanie oraz wydrukowanie i dostawa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 xml:space="preserve"> minimum 3 publikacji edukacyjnych</w:t>
      </w:r>
    </w:p>
    <w:p w14:paraId="2C020D76" w14:textId="0A6DB6FA" w:rsidR="009E379E" w:rsidRDefault="00DF133C" w:rsidP="009E379E">
      <w:pPr>
        <w:pStyle w:val="Akapitzlist"/>
        <w:numPr>
          <w:ilvl w:val="0"/>
          <w:numId w:val="4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posiada 3 letnie doświadczenie w 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>kore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>kcie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>, skład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>zie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 xml:space="preserve"> i łamani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>u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 xml:space="preserve"> oraz wydrukowani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>u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 xml:space="preserve"> i dostaw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 xml:space="preserve">ie </w:t>
      </w:r>
      <w:r>
        <w:rPr>
          <w:rFonts w:asciiTheme="minorHAnsi" w:hAnsiTheme="minorHAnsi" w:cstheme="minorHAnsi"/>
          <w:sz w:val="20"/>
          <w:szCs w:val="20"/>
        </w:rPr>
        <w:t>książek</w:t>
      </w:r>
      <w:r w:rsidR="00DE74A4">
        <w:rPr>
          <w:rFonts w:asciiTheme="minorHAnsi" w:hAnsiTheme="minorHAnsi" w:cstheme="minorHAnsi"/>
          <w:sz w:val="20"/>
          <w:szCs w:val="20"/>
        </w:rPr>
        <w:t xml:space="preserve"> – minimum 5 pozycji o objętości minimum 100 stron w oprawie </w:t>
      </w:r>
      <w:r w:rsidR="00DE74A4" w:rsidRPr="00CC3339">
        <w:rPr>
          <w:rFonts w:asciiTheme="minorHAnsi" w:hAnsiTheme="minorHAnsi" w:cstheme="minorHAnsi"/>
          <w:sz w:val="20"/>
          <w:szCs w:val="20"/>
        </w:rPr>
        <w:t>szyt</w:t>
      </w:r>
      <w:r w:rsidR="00DE74A4">
        <w:rPr>
          <w:rFonts w:asciiTheme="minorHAnsi" w:hAnsiTheme="minorHAnsi" w:cstheme="minorHAnsi"/>
          <w:sz w:val="20"/>
          <w:szCs w:val="20"/>
        </w:rPr>
        <w:t>ej</w:t>
      </w:r>
      <w:r w:rsidR="00DE74A4" w:rsidRPr="00CC3339">
        <w:rPr>
          <w:rFonts w:asciiTheme="minorHAnsi" w:hAnsiTheme="minorHAnsi" w:cstheme="minorHAnsi"/>
          <w:sz w:val="20"/>
          <w:szCs w:val="20"/>
        </w:rPr>
        <w:t>/klejon</w:t>
      </w:r>
      <w:r w:rsidR="00DE74A4">
        <w:rPr>
          <w:rFonts w:asciiTheme="minorHAnsi" w:hAnsiTheme="minorHAnsi" w:cstheme="minorHAnsi"/>
          <w:sz w:val="20"/>
          <w:szCs w:val="20"/>
        </w:rPr>
        <w:t>ej</w:t>
      </w:r>
      <w:r w:rsidR="00DE74A4" w:rsidRPr="00CC3339">
        <w:rPr>
          <w:rFonts w:asciiTheme="minorHAnsi" w:hAnsiTheme="minorHAnsi" w:cstheme="minorHAnsi"/>
          <w:sz w:val="20"/>
          <w:szCs w:val="20"/>
        </w:rPr>
        <w:t>– okładka miękka, grzbiet prosty</w:t>
      </w:r>
      <w:r w:rsidR="00DE74A4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2E11478C" w14:textId="77777777" w:rsidR="00E27B87" w:rsidRPr="009E379E" w:rsidRDefault="00E27B87" w:rsidP="00E27B87">
      <w:pPr>
        <w:pStyle w:val="Akapitzlist"/>
        <w:spacing w:line="320" w:lineRule="atLeast"/>
        <w:ind w:left="723"/>
        <w:jc w:val="both"/>
        <w:rPr>
          <w:rFonts w:asciiTheme="minorHAnsi" w:hAnsiTheme="minorHAnsi" w:cstheme="minorHAnsi"/>
          <w:sz w:val="20"/>
          <w:szCs w:val="20"/>
        </w:rPr>
      </w:pPr>
    </w:p>
    <w:p w14:paraId="1600F045" w14:textId="4754F8BF" w:rsidR="00666EA8" w:rsidRPr="00DF133C" w:rsidRDefault="00666EA8" w:rsidP="00DF133C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F133C">
        <w:rPr>
          <w:rFonts w:asciiTheme="minorHAnsi" w:hAnsiTheme="minorHAnsi" w:cstheme="minorHAnsi"/>
          <w:b/>
          <w:sz w:val="20"/>
          <w:szCs w:val="20"/>
        </w:rPr>
        <w:t xml:space="preserve">Kryteria wyboru oferty </w:t>
      </w:r>
      <w:r w:rsidR="00911E6D">
        <w:rPr>
          <w:rFonts w:asciiTheme="minorHAnsi" w:hAnsiTheme="minorHAnsi" w:cstheme="minorHAnsi"/>
          <w:b/>
          <w:sz w:val="20"/>
          <w:szCs w:val="20"/>
        </w:rPr>
        <w:t xml:space="preserve"> - cena 100%</w:t>
      </w:r>
    </w:p>
    <w:p w14:paraId="6EEC5A31" w14:textId="77777777" w:rsidR="00CE5F4C" w:rsidRPr="005C2D4B" w:rsidRDefault="00CE5F4C" w:rsidP="00CE5F4C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7F5FA0F" w14:textId="77777777" w:rsidR="00666EA8" w:rsidRPr="005C2D4B" w:rsidRDefault="00666EA8" w:rsidP="00C22682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2D4B">
        <w:rPr>
          <w:rFonts w:asciiTheme="minorHAnsi" w:hAnsiTheme="minorHAnsi" w:cstheme="minorHAnsi"/>
          <w:b/>
          <w:sz w:val="20"/>
          <w:szCs w:val="20"/>
        </w:rPr>
        <w:t xml:space="preserve">UWAGA: </w:t>
      </w:r>
    </w:p>
    <w:p w14:paraId="2286CAEC" w14:textId="77777777" w:rsidR="00666EA8" w:rsidRPr="005C2D4B" w:rsidRDefault="00666EA8" w:rsidP="00C22682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</w:pPr>
      <w:r w:rsidRPr="005C2D4B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5C2D4B">
        <w:rPr>
          <w:rStyle w:val="highlight"/>
          <w:rFonts w:asciiTheme="minorHAnsi" w:hAnsiTheme="minorHAnsi" w:cstheme="minorHAnsi"/>
          <w:sz w:val="20"/>
        </w:rPr>
        <w:t>cena</w:t>
      </w:r>
      <w:r w:rsidRPr="005C2D4B">
        <w:rPr>
          <w:rFonts w:asciiTheme="minorHAnsi" w:hAnsiTheme="minorHAnsi" w:cstheme="minorHAnsi"/>
          <w:sz w:val="20"/>
          <w:szCs w:val="20"/>
        </w:rPr>
        <w:t xml:space="preserve"> wyda </w:t>
      </w:r>
      <w:r w:rsidRPr="005C2D4B">
        <w:rPr>
          <w:rFonts w:asciiTheme="minorHAnsi" w:hAnsiTheme="minorHAnsi" w:cstheme="minorHAnsi"/>
          <w:sz w:val="20"/>
          <w:szCs w:val="20"/>
        </w:rPr>
        <w:t>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dotyczącym szczególnie istotnych wg Zamawiającego składowych ceny.</w:t>
      </w:r>
      <w:r w:rsidRPr="005C2D4B"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  <w:t xml:space="preserve"> </w:t>
      </w:r>
    </w:p>
    <w:p w14:paraId="28237F6D" w14:textId="040CCC64" w:rsidR="00666EA8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7A09DB89" w14:textId="77777777" w:rsidR="006053A4" w:rsidRPr="00C22682" w:rsidRDefault="006053A4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4DC3B35" w14:textId="77777777" w:rsidR="00666EA8" w:rsidRPr="00C22682" w:rsidRDefault="00666EA8" w:rsidP="00F82CB3">
      <w:pPr>
        <w:pStyle w:val="Teksttreci20"/>
        <w:numPr>
          <w:ilvl w:val="0"/>
          <w:numId w:val="26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. 1 pkt 1 tej ustawy.</w:t>
      </w:r>
    </w:p>
    <w:p w14:paraId="3FD84C73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7F9BCB4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202EA8">
        <w:rPr>
          <w:rFonts w:asciiTheme="minorHAnsi" w:hAnsiTheme="minorHAnsi" w:cstheme="minorHAnsi"/>
          <w:sz w:val="20"/>
          <w:szCs w:val="20"/>
        </w:rPr>
        <w:t>Wołoska 5</w:t>
      </w:r>
      <w:r w:rsidRPr="00C22682">
        <w:rPr>
          <w:rFonts w:asciiTheme="minorHAnsi" w:hAnsiTheme="minorHAnsi" w:cstheme="minorHAnsi"/>
          <w:sz w:val="20"/>
          <w:szCs w:val="20"/>
        </w:rPr>
        <w:t>, 02-</w:t>
      </w:r>
      <w:r w:rsidR="00202EA8">
        <w:rPr>
          <w:rFonts w:asciiTheme="minorHAnsi" w:hAnsiTheme="minorHAnsi" w:cstheme="minorHAnsi"/>
          <w:sz w:val="20"/>
          <w:szCs w:val="20"/>
        </w:rPr>
        <w:t>675</w:t>
      </w:r>
      <w:r w:rsidRPr="00C22682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72C938ED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2C99DFC0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262981C6" w14:textId="6471BA23" w:rsidR="00666EA8" w:rsidRPr="00C22682" w:rsidRDefault="00666EA8" w:rsidP="00F82CB3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lastRenderedPageBreak/>
        <w:t xml:space="preserve">przeprowadzeniem postępowania na </w:t>
      </w:r>
      <w:r w:rsidR="006B0E33" w:rsidRPr="00604941">
        <w:rPr>
          <w:rFonts w:asciiTheme="minorHAnsi" w:eastAsia="Calibri Light" w:hAnsiTheme="minorHAnsi" w:cstheme="minorHAnsi"/>
          <w:sz w:val="20"/>
          <w:szCs w:val="20"/>
        </w:rPr>
        <w:t>wydrukowanie i dostaw</w:t>
      </w:r>
      <w:r w:rsidR="006B0E33">
        <w:rPr>
          <w:rFonts w:asciiTheme="minorHAnsi" w:eastAsia="Calibri Light" w:hAnsiTheme="minorHAnsi" w:cstheme="minorHAnsi"/>
          <w:sz w:val="20"/>
          <w:szCs w:val="20"/>
        </w:rPr>
        <w:t>ę</w:t>
      </w:r>
      <w:r w:rsidR="006B0E33" w:rsidRPr="00604941">
        <w:rPr>
          <w:rFonts w:asciiTheme="minorHAnsi" w:eastAsia="Calibri Light" w:hAnsiTheme="minorHAnsi" w:cstheme="minorHAnsi"/>
          <w:sz w:val="20"/>
          <w:szCs w:val="20"/>
        </w:rPr>
        <w:t xml:space="preserve"> niekomercyjnej publikacji w</w:t>
      </w:r>
      <w:r w:rsidR="006B0E33">
        <w:rPr>
          <w:rFonts w:asciiTheme="minorHAnsi" w:eastAsia="Calibri Light" w:hAnsiTheme="minorHAnsi" w:cstheme="minorHAnsi"/>
          <w:sz w:val="20"/>
          <w:szCs w:val="20"/>
        </w:rPr>
        <w:t> </w:t>
      </w:r>
      <w:r w:rsidR="006B0E33" w:rsidRPr="00604941">
        <w:rPr>
          <w:rFonts w:asciiTheme="minorHAnsi" w:eastAsia="Calibri Light" w:hAnsiTheme="minorHAnsi" w:cstheme="minorHAnsi"/>
          <w:sz w:val="20"/>
          <w:szCs w:val="20"/>
        </w:rPr>
        <w:t xml:space="preserve"> języku polskim, w formie książki pod tytułem: „Program Włochy - przedszkole” – część I oraz „ Program Włochy – szkoła”- część II </w:t>
      </w:r>
      <w:r w:rsidR="00894DC3">
        <w:rPr>
          <w:rFonts w:asciiTheme="minorHAnsi" w:eastAsia="Calibri Light" w:hAnsiTheme="minorHAnsi" w:cstheme="minorHAnsi"/>
          <w:sz w:val="20"/>
          <w:szCs w:val="20"/>
        </w:rPr>
        <w:t>;</w:t>
      </w:r>
    </w:p>
    <w:p w14:paraId="2164452D" w14:textId="77777777" w:rsidR="00666EA8" w:rsidRPr="00C22682" w:rsidRDefault="00666EA8" w:rsidP="00F82CB3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1EBE8453" w14:textId="77777777" w:rsidR="00666EA8" w:rsidRPr="00C22682" w:rsidRDefault="00666EA8" w:rsidP="00F82CB3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0DE727BE" w14:textId="77777777" w:rsidR="00666EA8" w:rsidRPr="00C22682" w:rsidRDefault="00666EA8" w:rsidP="00F82CB3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</w:t>
      </w:r>
      <w:r w:rsidR="00F60849">
        <w:rPr>
          <w:rFonts w:asciiTheme="minorHAnsi" w:hAnsiTheme="minorHAnsi" w:cstheme="minorHAnsi"/>
          <w:sz w:val="20"/>
          <w:szCs w:val="20"/>
        </w:rPr>
        <w:t>22</w:t>
      </w:r>
      <w:r w:rsidRPr="00C22682">
        <w:rPr>
          <w:rFonts w:asciiTheme="minorHAnsi" w:hAnsiTheme="minorHAnsi" w:cstheme="minorHAnsi"/>
          <w:sz w:val="20"/>
          <w:szCs w:val="20"/>
        </w:rPr>
        <w:t xml:space="preserve"> poz. </w:t>
      </w:r>
      <w:r w:rsidR="00F60849">
        <w:rPr>
          <w:rFonts w:asciiTheme="minorHAnsi" w:hAnsiTheme="minorHAnsi" w:cstheme="minorHAnsi"/>
          <w:sz w:val="20"/>
          <w:szCs w:val="20"/>
        </w:rPr>
        <w:t>902</w:t>
      </w:r>
      <w:r w:rsidRPr="00C22682">
        <w:rPr>
          <w:rFonts w:asciiTheme="minorHAnsi" w:hAnsiTheme="minorHAnsi" w:cstheme="minorHAnsi"/>
          <w:sz w:val="20"/>
          <w:szCs w:val="20"/>
        </w:rPr>
        <w:t>).</w:t>
      </w:r>
    </w:p>
    <w:p w14:paraId="77EC515A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FF9E5C7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70F0D556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62354079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2FF74217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3BAF47EB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E66DADC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5AE7179E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6E81DF3D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075E1502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siada Pani/Pan:</w:t>
      </w:r>
    </w:p>
    <w:p w14:paraId="3F58AC4B" w14:textId="77777777" w:rsidR="00666EA8" w:rsidRPr="00C22682" w:rsidRDefault="00666EA8" w:rsidP="00F82CB3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47D6866C" w14:textId="77777777" w:rsidR="00666EA8" w:rsidRPr="00C22682" w:rsidRDefault="00666EA8" w:rsidP="00F82CB3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0BEFBA86" w14:textId="77777777" w:rsidR="00666EA8" w:rsidRPr="00C22682" w:rsidRDefault="00666EA8" w:rsidP="00F82CB3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06D35FA1" w14:textId="77777777" w:rsidR="00666EA8" w:rsidRPr="00C22682" w:rsidRDefault="00666EA8" w:rsidP="00F82CB3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60858C2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3942104D" w14:textId="77777777" w:rsidR="00666EA8" w:rsidRPr="00C22682" w:rsidRDefault="00666EA8" w:rsidP="00F82CB3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36781D56" w14:textId="77777777" w:rsidR="00666EA8" w:rsidRPr="00C22682" w:rsidRDefault="00666EA8" w:rsidP="00F82CB3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90A2B08" w14:textId="77777777" w:rsidR="00666EA8" w:rsidRPr="00C22682" w:rsidRDefault="00666EA8" w:rsidP="00F82CB3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621B3FD" w14:textId="77777777" w:rsidR="00666EA8" w:rsidRPr="00C22682" w:rsidRDefault="00666EA8" w:rsidP="00C22682">
      <w:pPr>
        <w:pStyle w:val="Teksttreci40"/>
        <w:shd w:val="clear" w:color="auto" w:fill="auto"/>
        <w:tabs>
          <w:tab w:val="left" w:pos="1047"/>
        </w:tabs>
        <w:spacing w:before="0" w:after="0" w:line="320" w:lineRule="atLeast"/>
        <w:ind w:left="993" w:hanging="993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602C1D5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C22682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C22682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C22682">
        <w:rPr>
          <w:rStyle w:val="Teksttreci2Maelitery"/>
          <w:rFonts w:asciiTheme="minorHAnsi" w:eastAsia="Lucida Sans Unicode" w:hAnsiTheme="minorHAnsi" w:cstheme="minorHAnsi"/>
          <w:i/>
        </w:rPr>
        <w:t>o </w:t>
      </w:r>
      <w:r w:rsidRPr="00C22682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12D2E8D1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C22682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C22682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C22682">
        <w:rPr>
          <w:rStyle w:val="Teksttreci2PogrubienieKursywaMaelitery"/>
          <w:rFonts w:asciiTheme="minorHAnsi" w:hAnsiTheme="minorHAnsi" w:cstheme="minorHAnsi"/>
        </w:rPr>
        <w:t>w</w:t>
      </w:r>
      <w:r w:rsidRPr="00C22682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03A44A3" w14:textId="77777777" w:rsidR="00666EA8" w:rsidRPr="00C22682" w:rsidRDefault="00666EA8" w:rsidP="00C22682">
      <w:pPr>
        <w:pStyle w:val="Teksttreci40"/>
        <w:shd w:val="clear" w:color="auto" w:fill="auto"/>
        <w:spacing w:before="0" w:after="0" w:line="320" w:lineRule="atLeast"/>
        <w:ind w:firstLine="0"/>
        <w:jc w:val="both"/>
        <w:rPr>
          <w:rFonts w:cstheme="minorHAnsi"/>
          <w:sz w:val="20"/>
          <w:szCs w:val="20"/>
        </w:rPr>
      </w:pPr>
    </w:p>
    <w:p w14:paraId="1667E939" w14:textId="77777777" w:rsidR="00666EA8" w:rsidRPr="00C22682" w:rsidRDefault="00666EA8" w:rsidP="00C22682">
      <w:pPr>
        <w:pStyle w:val="Teksttreci40"/>
        <w:shd w:val="clear" w:color="auto" w:fill="auto"/>
        <w:spacing w:before="0" w:after="0" w:line="320" w:lineRule="atLeast"/>
        <w:ind w:firstLine="0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2B6AF88A" w14:textId="77777777" w:rsidR="00666EA8" w:rsidRPr="00244C58" w:rsidRDefault="00666EA8" w:rsidP="00C22682">
      <w:pPr>
        <w:pStyle w:val="Teksttreci60"/>
        <w:shd w:val="clear" w:color="auto" w:fill="auto"/>
        <w:spacing w:before="0" w:line="320" w:lineRule="atLeast"/>
        <w:jc w:val="both"/>
        <w:rPr>
          <w:rFonts w:asciiTheme="minorHAnsi" w:eastAsia="Lucida Sans Unicode" w:hAnsiTheme="minorHAnsi" w:cstheme="minorHAnsi"/>
          <w:spacing w:val="0"/>
          <w:sz w:val="20"/>
          <w:szCs w:val="20"/>
        </w:rPr>
      </w:pPr>
      <w:r w:rsidRPr="00244C58">
        <w:rPr>
          <w:rFonts w:asciiTheme="minorHAnsi" w:eastAsia="Lucida Sans Unicode" w:hAnsiTheme="minorHAnsi" w:cstheme="minorHAnsi"/>
          <w:spacing w:val="0"/>
          <w:sz w:val="20"/>
          <w:szCs w:val="20"/>
        </w:rPr>
        <w:t xml:space="preserve">Oświadczam, że wypełniłem /łam) obowiązki informacyjne przewidziane w art. 13 lub art. 14 RODO1 wobec osób </w:t>
      </w:r>
      <w:r w:rsidRPr="00244C58">
        <w:rPr>
          <w:rFonts w:asciiTheme="minorHAnsi" w:eastAsia="Lucida Sans Unicode" w:hAnsiTheme="minorHAnsi" w:cstheme="minorHAnsi"/>
          <w:spacing w:val="0"/>
          <w:sz w:val="20"/>
          <w:szCs w:val="20"/>
        </w:rPr>
        <w:lastRenderedPageBreak/>
        <w:t>fizycznych, od których dane osobowe bezpośrednio lub pośrednio pozyskałem w celu ubiegania się o udzielenie wmówienia publicznego w niniejszym postępowaniu.</w:t>
      </w:r>
    </w:p>
    <w:p w14:paraId="41CD8EE3" w14:textId="77777777" w:rsidR="00666EA8" w:rsidRDefault="00666EA8" w:rsidP="00244C58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05EF829E" w14:textId="77777777" w:rsidR="00BD1EFC" w:rsidRPr="00C22682" w:rsidRDefault="00BD1EFC" w:rsidP="00244C58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072AD4E" w14:textId="77777777" w:rsidR="00666EA8" w:rsidRPr="00C22682" w:rsidRDefault="00666EA8" w:rsidP="00F82CB3">
      <w:pPr>
        <w:pStyle w:val="Teksttreci20"/>
        <w:numPr>
          <w:ilvl w:val="0"/>
          <w:numId w:val="26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5A6F753B" w14:textId="586DC4E9" w:rsidR="00666EA8" w:rsidRPr="00C22682" w:rsidRDefault="00666EA8" w:rsidP="00F82CB3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łącznik nr 1 </w:t>
      </w:r>
      <w:r w:rsidRPr="00C22682">
        <w:rPr>
          <w:rFonts w:asciiTheme="minorHAnsi" w:hAnsiTheme="minorHAnsi" w:cstheme="minorHAnsi"/>
          <w:sz w:val="20"/>
          <w:szCs w:val="20"/>
        </w:rPr>
        <w:t xml:space="preserve">do zapytania ofertowego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- Formularz ofertowy</w:t>
      </w:r>
      <w:r w:rsidR="00CB18DA">
        <w:rPr>
          <w:rFonts w:asciiTheme="minorHAnsi" w:hAnsiTheme="minorHAnsi" w:cstheme="minorHAnsi"/>
          <w:sz w:val="20"/>
          <w:szCs w:val="20"/>
        </w:rPr>
        <w:t xml:space="preserve"> wraz z załącznikiem nr 1.</w:t>
      </w:r>
    </w:p>
    <w:p w14:paraId="00F147DB" w14:textId="77777777" w:rsidR="00666EA8" w:rsidRPr="00C22682" w:rsidRDefault="00666EA8" w:rsidP="00F82CB3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Aktualny odpis z właściwego rejestru, jeżeli odrębne przepisy wymagają wpisu do rejestru, wystawiony nie wcześniej niż 6 miesięcy przed upływem terminu składania ofert.</w:t>
      </w:r>
    </w:p>
    <w:p w14:paraId="435E53DB" w14:textId="77777777" w:rsidR="00666EA8" w:rsidRDefault="00666EA8" w:rsidP="00F82CB3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u, gdy Wykonawcę reprezentuje Pełnomocnik – pełnomocnictwo.</w:t>
      </w:r>
    </w:p>
    <w:p w14:paraId="14C3D45A" w14:textId="77777777" w:rsidR="0015228E" w:rsidRPr="00C22682" w:rsidRDefault="0015228E" w:rsidP="0015228E">
      <w:pPr>
        <w:widowControl/>
        <w:suppressAutoHyphens w:val="0"/>
        <w:spacing w:line="320" w:lineRule="atLeast"/>
        <w:ind w:left="72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37B62CD4" w14:textId="77777777" w:rsidR="00666EA8" w:rsidRPr="00C22682" w:rsidRDefault="00666EA8" w:rsidP="00F82CB3">
      <w:pPr>
        <w:pStyle w:val="Teksttreci20"/>
        <w:numPr>
          <w:ilvl w:val="0"/>
          <w:numId w:val="26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62E29A54" w14:textId="77777777" w:rsidR="00666EA8" w:rsidRPr="00C22682" w:rsidRDefault="00666EA8" w:rsidP="00F82CB3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Oferta obejmie całość przedmiotu zamówienia i musi być sporządzona w oparciu o warunki niniejszego zapytania. </w:t>
      </w:r>
    </w:p>
    <w:p w14:paraId="2A477623" w14:textId="77777777" w:rsidR="00666EA8" w:rsidRPr="00C22682" w:rsidRDefault="00666EA8" w:rsidP="00F82CB3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128BEC97" w14:textId="77777777" w:rsidR="00666EA8" w:rsidRPr="00C22682" w:rsidRDefault="00666EA8" w:rsidP="00F82CB3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a musi spełniać następujące wymogi:</w:t>
      </w:r>
    </w:p>
    <w:p w14:paraId="1D002876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a ma być napisana w języku polskim, na maszynie do pisania, komputerze, ręcznie długopisem lub nieścieralnym atramentem pod rygorem jej nieważności;</w:t>
      </w:r>
    </w:p>
    <w:p w14:paraId="2A1CF4E9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y nieczytelne nie będą rozpatrywane;</w:t>
      </w:r>
    </w:p>
    <w:p w14:paraId="33EC5168" w14:textId="2D8E12F9" w:rsidR="00666EA8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Formularz oferty oraz wszystkie załączniki muszą być podpisane na każdej zapisanej stronie przez osobę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(y) upoważnioną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3E7AB68B" w14:textId="04B9D568" w:rsidR="00362F55" w:rsidRPr="00C22682" w:rsidRDefault="00362F55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1D5357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1D5357">
        <w:rPr>
          <w:rFonts w:asciiTheme="minorHAnsi" w:hAnsiTheme="minorHAnsi" w:cstheme="minorHAnsi"/>
          <w:b/>
          <w:sz w:val="20"/>
          <w:szCs w:val="20"/>
        </w:rPr>
        <w:t>).</w:t>
      </w:r>
    </w:p>
    <w:p w14:paraId="0BFBD68E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Upoważnienie do reprezentowania Wykonawcy należy dołączyć do oferty;</w:t>
      </w:r>
    </w:p>
    <w:p w14:paraId="5762BBE8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u, gdy Wykonawcę reprezentuje Pełnomocnik, do oferty musi być załączone pełnomocnictwo określające jego zakres i podpisane przez osoby uprawnione do reprezentacji Wykonawcy,</w:t>
      </w:r>
    </w:p>
    <w:p w14:paraId="01CFA793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Zaleca się, aby wszystkie zapisane strony oferty były ponumerowane kolejnymi numerami;</w:t>
      </w:r>
    </w:p>
    <w:p w14:paraId="165C6249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szelkie poprawki lub zmiany w tekście oferty muszą być parafowane i datowane własnoręcznie przez osobę podpisującą ofertę;</w:t>
      </w:r>
    </w:p>
    <w:p w14:paraId="7133409E" w14:textId="77777777" w:rsidR="00666EA8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szelkie koszty związane z przygotowaniem oraz złożeniem oferty ponosi Wykonawca, </w:t>
      </w:r>
    </w:p>
    <w:p w14:paraId="5642E3C9" w14:textId="77777777" w:rsidR="0015228E" w:rsidRPr="00C22682" w:rsidRDefault="0015228E" w:rsidP="0015228E">
      <w:pPr>
        <w:widowControl/>
        <w:suppressAutoHyphens w:val="0"/>
        <w:spacing w:line="320" w:lineRule="atLeast"/>
        <w:ind w:left="1276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F296F8F" w14:textId="77777777" w:rsidR="00666EA8" w:rsidRPr="00C22682" w:rsidRDefault="00666EA8" w:rsidP="00F82CB3">
      <w:pPr>
        <w:pStyle w:val="Teksttreci20"/>
        <w:numPr>
          <w:ilvl w:val="0"/>
          <w:numId w:val="26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3A99D1C" w14:textId="5EB4623E" w:rsidR="00666EA8" w:rsidRPr="00C22682" w:rsidRDefault="00666EA8" w:rsidP="00F82CB3">
      <w:pPr>
        <w:widowControl/>
        <w:numPr>
          <w:ilvl w:val="0"/>
          <w:numId w:val="9"/>
        </w:numPr>
        <w:tabs>
          <w:tab w:val="left" w:leader="dot" w:pos="7230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Ofertę należy </w:t>
      </w:r>
      <w:r w:rsidRPr="007E7345">
        <w:rPr>
          <w:rFonts w:asciiTheme="minorHAnsi" w:hAnsiTheme="minorHAnsi" w:cstheme="minorHAnsi"/>
          <w:sz w:val="20"/>
          <w:szCs w:val="20"/>
          <w:lang w:val="x-none"/>
        </w:rPr>
        <w:t xml:space="preserve">nadsyłać </w:t>
      </w:r>
      <w:r w:rsidRPr="00E27B87">
        <w:rPr>
          <w:rFonts w:asciiTheme="minorHAnsi" w:hAnsiTheme="minorHAnsi" w:cstheme="minorHAnsi"/>
          <w:b/>
          <w:sz w:val="20"/>
          <w:szCs w:val="20"/>
          <w:lang w:val="x-none"/>
        </w:rPr>
        <w:t xml:space="preserve">do </w:t>
      </w:r>
      <w:r w:rsidR="00911E6D" w:rsidRPr="00E27B87">
        <w:rPr>
          <w:rFonts w:asciiTheme="minorHAnsi" w:hAnsiTheme="minorHAnsi" w:cstheme="minorHAnsi"/>
          <w:b/>
          <w:sz w:val="20"/>
          <w:szCs w:val="20"/>
        </w:rPr>
        <w:t xml:space="preserve"> 5 sierpnia do godziny</w:t>
      </w:r>
      <w:r w:rsidR="00E27B87">
        <w:rPr>
          <w:rFonts w:asciiTheme="minorHAnsi" w:hAnsiTheme="minorHAnsi" w:cstheme="minorHAnsi"/>
          <w:b/>
          <w:sz w:val="20"/>
          <w:szCs w:val="20"/>
        </w:rPr>
        <w:t xml:space="preserve"> 12:00</w:t>
      </w:r>
      <w:r w:rsidRPr="00E27B87">
        <w:rPr>
          <w:rFonts w:asciiTheme="minorHAnsi" w:hAnsiTheme="minorHAnsi" w:cstheme="minorHAnsi"/>
          <w:b/>
          <w:sz w:val="20"/>
          <w:szCs w:val="20"/>
        </w:rPr>
        <w:t xml:space="preserve">  202</w:t>
      </w:r>
      <w:r w:rsidR="001D238D" w:rsidRPr="00E27B87">
        <w:rPr>
          <w:rFonts w:asciiTheme="minorHAnsi" w:hAnsiTheme="minorHAnsi" w:cstheme="minorHAnsi"/>
          <w:b/>
          <w:sz w:val="20"/>
          <w:szCs w:val="20"/>
        </w:rPr>
        <w:t>4</w:t>
      </w:r>
      <w:r w:rsidRPr="007E7345">
        <w:rPr>
          <w:rFonts w:asciiTheme="minorHAnsi" w:hAnsiTheme="minorHAnsi" w:cstheme="minorHAnsi"/>
          <w:b/>
          <w:sz w:val="20"/>
          <w:szCs w:val="20"/>
        </w:rPr>
        <w:t> </w:t>
      </w:r>
      <w:r w:rsidRPr="007E7345">
        <w:rPr>
          <w:rFonts w:asciiTheme="minorHAnsi" w:hAnsiTheme="minorHAnsi" w:cstheme="minorHAnsi"/>
          <w:b/>
          <w:sz w:val="20"/>
          <w:szCs w:val="20"/>
          <w:lang w:val="x-none"/>
        </w:rPr>
        <w:t>r.</w:t>
      </w:r>
      <w:r w:rsidRPr="00C22682">
        <w:rPr>
          <w:rFonts w:asciiTheme="minorHAnsi" w:hAnsiTheme="minorHAnsi" w:cstheme="minorHAnsi"/>
          <w:b/>
          <w:sz w:val="20"/>
          <w:szCs w:val="20"/>
        </w:rPr>
        <w:t xml:space="preserve"> włącznie</w:t>
      </w:r>
      <w:r w:rsidRPr="00C22682">
        <w:rPr>
          <w:rFonts w:asciiTheme="minorHAnsi" w:hAnsiTheme="minorHAnsi" w:cstheme="minorHAnsi"/>
          <w:sz w:val="20"/>
          <w:szCs w:val="20"/>
        </w:rPr>
        <w:t xml:space="preserve"> na emaila: </w:t>
      </w:r>
      <w:hyperlink r:id="rId8" w:history="1">
        <w:r w:rsidR="00BE1A29" w:rsidRPr="00BE1A29">
          <w:rPr>
            <w:rFonts w:asciiTheme="minorHAnsi" w:hAnsiTheme="minorHAnsi" w:cstheme="minorHAnsi"/>
            <w:sz w:val="20"/>
            <w:szCs w:val="20"/>
          </w:rPr>
          <w:t>kursypcn@orpeg.pl</w:t>
        </w:r>
      </w:hyperlink>
      <w:r w:rsidR="00BE1A29" w:rsidRPr="00BE1A29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 xml:space="preserve">lub pocztą tradycyjną pod adres: Ośrodek Rozwoju Polskiej Edukacji za Granicą , ul. </w:t>
      </w:r>
      <w:r w:rsidR="00BF5B7C">
        <w:rPr>
          <w:rFonts w:asciiTheme="minorHAnsi" w:hAnsiTheme="minorHAnsi" w:cstheme="minorHAnsi"/>
          <w:sz w:val="20"/>
          <w:szCs w:val="20"/>
        </w:rPr>
        <w:t>Wołoska 5</w:t>
      </w:r>
      <w:r w:rsidRPr="00C22682">
        <w:rPr>
          <w:rFonts w:asciiTheme="minorHAnsi" w:hAnsiTheme="minorHAnsi" w:cstheme="minorHAnsi"/>
          <w:sz w:val="20"/>
          <w:szCs w:val="20"/>
        </w:rPr>
        <w:t>, 02-</w:t>
      </w:r>
      <w:r w:rsidR="00BF5B7C">
        <w:rPr>
          <w:rFonts w:asciiTheme="minorHAnsi" w:hAnsiTheme="minorHAnsi" w:cstheme="minorHAnsi"/>
          <w:sz w:val="20"/>
          <w:szCs w:val="20"/>
        </w:rPr>
        <w:t>675</w:t>
      </w:r>
      <w:r w:rsidRPr="00C22682">
        <w:rPr>
          <w:rFonts w:asciiTheme="minorHAnsi" w:hAnsiTheme="minorHAnsi" w:cstheme="minorHAnsi"/>
          <w:sz w:val="20"/>
          <w:szCs w:val="20"/>
        </w:rPr>
        <w:t xml:space="preserve"> Warszawa </w:t>
      </w:r>
    </w:p>
    <w:p w14:paraId="49F0A80E" w14:textId="77777777" w:rsidR="00E0500A" w:rsidRPr="001D5357" w:rsidRDefault="00E0500A" w:rsidP="00F82CB3">
      <w:pPr>
        <w:pStyle w:val="Teksttreci20"/>
        <w:numPr>
          <w:ilvl w:val="0"/>
          <w:numId w:val="40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306BEAE4" w14:textId="77777777" w:rsidR="00E0500A" w:rsidRPr="001D5357" w:rsidRDefault="00E0500A" w:rsidP="00F82CB3">
      <w:pPr>
        <w:pStyle w:val="Teksttreci20"/>
        <w:numPr>
          <w:ilvl w:val="0"/>
          <w:numId w:val="40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</w:t>
      </w:r>
      <w:r w:rsidRPr="001D5357">
        <w:rPr>
          <w:rFonts w:asciiTheme="minorHAnsi" w:hAnsiTheme="minorHAnsi" w:cstheme="minorHAnsi"/>
          <w:sz w:val="20"/>
          <w:szCs w:val="20"/>
        </w:rPr>
        <w:lastRenderedPageBreak/>
        <w:t>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371F0372" w14:textId="77777777" w:rsidR="00E0500A" w:rsidRPr="001D5357" w:rsidRDefault="00E0500A" w:rsidP="00E0500A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WAGA: Zamawiający zastrzega sobie:</w:t>
      </w:r>
    </w:p>
    <w:p w14:paraId="3BD4055B" w14:textId="77777777" w:rsidR="00E0500A" w:rsidRPr="001D5357" w:rsidRDefault="00E0500A" w:rsidP="00F82CB3">
      <w:pPr>
        <w:pStyle w:val="Teksttreci20"/>
        <w:numPr>
          <w:ilvl w:val="0"/>
          <w:numId w:val="41"/>
        </w:numPr>
        <w:shd w:val="clear" w:color="auto" w:fill="auto"/>
        <w:tabs>
          <w:tab w:val="left" w:pos="284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4FDE3ED6" w14:textId="77777777" w:rsidR="00E0500A" w:rsidRPr="001D5357" w:rsidRDefault="00E0500A" w:rsidP="00F82CB3">
      <w:pPr>
        <w:pStyle w:val="Teksttreci20"/>
        <w:numPr>
          <w:ilvl w:val="0"/>
          <w:numId w:val="41"/>
        </w:numPr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 z dnia 11 września 2019 r. </w:t>
      </w:r>
    </w:p>
    <w:p w14:paraId="4010FA60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66201AD" w14:textId="78077855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="00E0500A" w:rsidRPr="00BE1A29">
          <w:rPr>
            <w:rFonts w:asciiTheme="minorHAnsi" w:hAnsiTheme="minorHAnsi" w:cstheme="minorHAnsi"/>
            <w:sz w:val="20"/>
            <w:szCs w:val="20"/>
          </w:rPr>
          <w:t>kursypcn@orpeg.pl</w:t>
        </w:r>
      </w:hyperlink>
    </w:p>
    <w:p w14:paraId="58E72AA7" w14:textId="77777777" w:rsidR="00666EA8" w:rsidRPr="00655D17" w:rsidRDefault="00666EA8" w:rsidP="00655D1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br w:type="page"/>
      </w:r>
      <w:r w:rsidRPr="00655D17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688CF9E4" w14:textId="32412FBD" w:rsidR="00666EA8" w:rsidRDefault="00666EA8" w:rsidP="00655D17">
      <w:pPr>
        <w:tabs>
          <w:tab w:val="left" w:leader="dot" w:pos="3402"/>
        </w:tabs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  <w:lang w:val="x-none"/>
        </w:rPr>
      </w:pPr>
      <w:r w:rsidRPr="00655D17">
        <w:rPr>
          <w:rFonts w:asciiTheme="minorHAnsi" w:hAnsiTheme="minorHAnsi" w:cstheme="minorHAnsi"/>
          <w:b/>
          <w:sz w:val="20"/>
          <w:szCs w:val="20"/>
        </w:rPr>
        <w:t>F</w:t>
      </w:r>
      <w:r w:rsidR="00655D17" w:rsidRPr="00655D17">
        <w:rPr>
          <w:rFonts w:asciiTheme="minorHAnsi" w:hAnsiTheme="minorHAnsi" w:cstheme="minorHAnsi"/>
          <w:b/>
          <w:sz w:val="20"/>
          <w:szCs w:val="20"/>
          <w:lang w:val="x-none"/>
        </w:rPr>
        <w:t>FORMULARZ</w:t>
      </w:r>
      <w:r w:rsidRPr="00655D17">
        <w:rPr>
          <w:rFonts w:asciiTheme="minorHAnsi" w:hAnsiTheme="minorHAnsi" w:cstheme="minorHAnsi"/>
          <w:b/>
          <w:sz w:val="20"/>
          <w:szCs w:val="20"/>
          <w:lang w:val="x-none"/>
        </w:rPr>
        <w:t xml:space="preserve"> OFERTOWY</w:t>
      </w:r>
    </w:p>
    <w:p w14:paraId="447AB366" w14:textId="53CD98D8" w:rsidR="00655D17" w:rsidRPr="00604941" w:rsidRDefault="00655D17" w:rsidP="00655D17">
      <w:pPr>
        <w:tabs>
          <w:tab w:val="left" w:leader="dot" w:pos="3402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postepowaniu na: 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>korekt</w:t>
      </w:r>
      <w:r>
        <w:rPr>
          <w:rFonts w:asciiTheme="minorHAnsi" w:eastAsia="Calibri Light" w:hAnsiTheme="minorHAnsi" w:cstheme="minorHAnsi"/>
          <w:sz w:val="20"/>
          <w:szCs w:val="20"/>
        </w:rPr>
        <w:t>ę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>, skład i łamanie oraz wydrukowanie i dostawa niekomercyjnej publikacji w</w:t>
      </w:r>
      <w:r>
        <w:rPr>
          <w:rFonts w:asciiTheme="minorHAnsi" w:eastAsia="Calibri Light" w:hAnsiTheme="minorHAnsi" w:cstheme="minorHAnsi"/>
          <w:sz w:val="20"/>
          <w:szCs w:val="20"/>
        </w:rPr>
        <w:t> 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 xml:space="preserve"> języku polskim, w formie książki pod tytułem: „Program Włochy - przedszkole” – część I oraz „ Program Włochy – szkoła”- część II - zwanej dalej publikacjami. </w:t>
      </w:r>
    </w:p>
    <w:p w14:paraId="6AD27EB3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Dane Wykonawcy (imię i nazwisko lub firma): </w:t>
      </w: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28538D3E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285E52E0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5DBA9B33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Siedziba/adres zamieszkania Wykonawcy: </w:t>
      </w: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5AE0DA07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7F192AF6" w14:textId="77777777" w:rsidR="00666EA8" w:rsidRPr="00655D17" w:rsidRDefault="00666EA8" w:rsidP="00655D17">
      <w:pPr>
        <w:tabs>
          <w:tab w:val="left" w:leader="dot" w:pos="3544"/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NIP:</w:t>
      </w:r>
      <w:r w:rsidRPr="00655D17">
        <w:rPr>
          <w:rFonts w:asciiTheme="minorHAnsi" w:hAnsiTheme="minorHAnsi" w:cstheme="minorHAnsi"/>
          <w:sz w:val="20"/>
          <w:szCs w:val="20"/>
        </w:rPr>
        <w:tab/>
        <w:t>REGON:</w:t>
      </w: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03921934" w14:textId="77777777" w:rsidR="00666EA8" w:rsidRPr="00B9757E" w:rsidRDefault="00666EA8" w:rsidP="00655D17">
      <w:pPr>
        <w:tabs>
          <w:tab w:val="left" w:leader="dot" w:pos="3544"/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757E">
        <w:rPr>
          <w:rFonts w:asciiTheme="minorHAnsi" w:hAnsiTheme="minorHAnsi" w:cstheme="minorHAnsi"/>
          <w:sz w:val="20"/>
          <w:szCs w:val="20"/>
        </w:rPr>
        <w:t xml:space="preserve">tel. </w:t>
      </w:r>
      <w:r w:rsidRPr="00B9757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16DDA0DB" w14:textId="77777777" w:rsidR="00666EA8" w:rsidRPr="00B9757E" w:rsidRDefault="00666EA8" w:rsidP="00655D17">
      <w:pPr>
        <w:tabs>
          <w:tab w:val="left" w:leader="dot" w:pos="3544"/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757E">
        <w:rPr>
          <w:rFonts w:asciiTheme="minorHAnsi" w:hAnsiTheme="minorHAnsi" w:cstheme="minorHAnsi"/>
          <w:sz w:val="20"/>
          <w:szCs w:val="20"/>
        </w:rPr>
        <w:t>www:</w:t>
      </w:r>
      <w:r w:rsidRPr="00B9757E">
        <w:rPr>
          <w:rFonts w:asciiTheme="minorHAnsi" w:hAnsiTheme="minorHAnsi" w:cstheme="minorHAnsi"/>
          <w:sz w:val="20"/>
          <w:szCs w:val="20"/>
        </w:rPr>
        <w:tab/>
        <w:t xml:space="preserve">e-mail: </w:t>
      </w:r>
      <w:r w:rsidRPr="00B9757E">
        <w:rPr>
          <w:rFonts w:asciiTheme="minorHAnsi" w:hAnsiTheme="minorHAnsi" w:cstheme="minorHAnsi"/>
          <w:sz w:val="20"/>
          <w:szCs w:val="20"/>
        </w:rPr>
        <w:tab/>
      </w:r>
    </w:p>
    <w:p w14:paraId="4F70B78A" w14:textId="77777777" w:rsidR="00666EA8" w:rsidRPr="00655D17" w:rsidRDefault="00666EA8" w:rsidP="00655D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Do: Nazwa i siedziba Zamawiającego: </w:t>
      </w:r>
    </w:p>
    <w:p w14:paraId="323E1C00" w14:textId="77777777" w:rsidR="00666EA8" w:rsidRPr="00655D17" w:rsidRDefault="00666EA8" w:rsidP="00655D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Ośrodek Rozwoju Polskiej Edukacji za Granicą</w:t>
      </w:r>
    </w:p>
    <w:p w14:paraId="13C4F0F0" w14:textId="77777777" w:rsidR="00666EA8" w:rsidRPr="00655D17" w:rsidRDefault="00666EA8" w:rsidP="00655D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ul. </w:t>
      </w:r>
      <w:r w:rsidR="0044209E" w:rsidRPr="00655D17">
        <w:rPr>
          <w:rFonts w:asciiTheme="minorHAnsi" w:hAnsiTheme="minorHAnsi" w:cstheme="minorHAnsi"/>
          <w:sz w:val="20"/>
          <w:szCs w:val="20"/>
        </w:rPr>
        <w:t>Wołoska 5</w:t>
      </w:r>
    </w:p>
    <w:p w14:paraId="055BDEDD" w14:textId="77777777" w:rsidR="00666EA8" w:rsidRPr="00655D17" w:rsidRDefault="00666EA8" w:rsidP="00655D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0</w:t>
      </w:r>
      <w:r w:rsidR="0044209E" w:rsidRPr="00655D17">
        <w:rPr>
          <w:rFonts w:asciiTheme="minorHAnsi" w:hAnsiTheme="minorHAnsi" w:cstheme="minorHAnsi"/>
          <w:sz w:val="20"/>
          <w:szCs w:val="20"/>
        </w:rPr>
        <w:t>2-675 Warszawa</w:t>
      </w:r>
    </w:p>
    <w:p w14:paraId="4BB8EF81" w14:textId="77A62D43" w:rsidR="00655D17" w:rsidRPr="00655D17" w:rsidRDefault="00655D17" w:rsidP="00655D17">
      <w:pPr>
        <w:pStyle w:val="Tekstpodstawowy"/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655D17">
        <w:rPr>
          <w:rFonts w:asciiTheme="minorHAnsi" w:hAnsiTheme="minorHAnsi" w:cstheme="minorHAnsi"/>
          <w:sz w:val="20"/>
          <w:szCs w:val="20"/>
        </w:rPr>
        <w:t>feruję(-</w:t>
      </w:r>
      <w:proofErr w:type="spellStart"/>
      <w:r w:rsidRPr="00655D1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55D17">
        <w:rPr>
          <w:rFonts w:asciiTheme="minorHAnsi" w:hAnsiTheme="minorHAnsi" w:cstheme="minorHAnsi"/>
          <w:sz w:val="20"/>
          <w:szCs w:val="20"/>
        </w:rPr>
        <w:t xml:space="preserve">) realizację w zakresie  przedmiotu zamówienia, za cenę: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45"/>
        <w:gridCol w:w="2058"/>
        <w:gridCol w:w="1418"/>
        <w:gridCol w:w="1984"/>
      </w:tblGrid>
      <w:tr w:rsidR="00655D17" w:rsidRPr="00655D17" w14:paraId="17330717" w14:textId="77777777" w:rsidTr="00DB69A1">
        <w:trPr>
          <w:trHeight w:val="36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8BDDA4D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3045" w:type="dxa"/>
            <w:vMerge w:val="restart"/>
            <w:shd w:val="clear" w:color="auto" w:fill="auto"/>
          </w:tcPr>
          <w:p w14:paraId="766C749E" w14:textId="77777777" w:rsidR="00655D17" w:rsidRPr="00655D17" w:rsidRDefault="00655D17" w:rsidP="00655D17">
            <w:pPr>
              <w:spacing w:line="320" w:lineRule="atLeast"/>
              <w:ind w:left="-14" w:right="23" w:firstLine="1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 xml:space="preserve">Przedmiot zamówienia 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39C2B787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>Cena jednostkowa brutto (z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E077FB2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>Liczba (szt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BABEB6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>Cena ofertowa brutto (zł)</w:t>
            </w:r>
          </w:p>
        </w:tc>
      </w:tr>
      <w:tr w:rsidR="00655D17" w:rsidRPr="00655D17" w14:paraId="0E20E5A0" w14:textId="77777777" w:rsidTr="00DB69A1">
        <w:trPr>
          <w:trHeight w:val="366"/>
          <w:jc w:val="center"/>
        </w:trPr>
        <w:tc>
          <w:tcPr>
            <w:tcW w:w="562" w:type="dxa"/>
            <w:vMerge/>
            <w:shd w:val="clear" w:color="auto" w:fill="auto"/>
          </w:tcPr>
          <w:p w14:paraId="1BA3AEF6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14:paraId="717BDBC8" w14:textId="77777777" w:rsidR="00655D17" w:rsidRPr="00655D17" w:rsidRDefault="00655D17" w:rsidP="00655D17">
            <w:pPr>
              <w:spacing w:line="320" w:lineRule="atLeast"/>
              <w:ind w:left="-14" w:right="23" w:firstLine="1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37AB89FF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D9C0F2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CBDE6E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</w:tr>
      <w:tr w:rsidR="00655D17" w:rsidRPr="00655D17" w14:paraId="3725018C" w14:textId="77777777" w:rsidTr="00DB69A1">
        <w:trPr>
          <w:jc w:val="center"/>
        </w:trPr>
        <w:tc>
          <w:tcPr>
            <w:tcW w:w="562" w:type="dxa"/>
            <w:shd w:val="clear" w:color="auto" w:fill="auto"/>
          </w:tcPr>
          <w:p w14:paraId="1F15DF6D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a]</w:t>
            </w:r>
          </w:p>
        </w:tc>
        <w:tc>
          <w:tcPr>
            <w:tcW w:w="3045" w:type="dxa"/>
            <w:shd w:val="clear" w:color="auto" w:fill="auto"/>
          </w:tcPr>
          <w:p w14:paraId="25292A32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b]</w:t>
            </w:r>
          </w:p>
        </w:tc>
        <w:tc>
          <w:tcPr>
            <w:tcW w:w="2058" w:type="dxa"/>
            <w:shd w:val="clear" w:color="auto" w:fill="auto"/>
          </w:tcPr>
          <w:p w14:paraId="37449296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c]</w:t>
            </w:r>
          </w:p>
        </w:tc>
        <w:tc>
          <w:tcPr>
            <w:tcW w:w="1418" w:type="dxa"/>
            <w:shd w:val="clear" w:color="auto" w:fill="auto"/>
          </w:tcPr>
          <w:p w14:paraId="5CB856D6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d]</w:t>
            </w:r>
          </w:p>
        </w:tc>
        <w:tc>
          <w:tcPr>
            <w:tcW w:w="1984" w:type="dxa"/>
            <w:shd w:val="clear" w:color="auto" w:fill="auto"/>
          </w:tcPr>
          <w:p w14:paraId="26E8417C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e]=[c]x[d]</w:t>
            </w:r>
          </w:p>
        </w:tc>
      </w:tr>
      <w:tr w:rsidR="00655D17" w:rsidRPr="00655D17" w14:paraId="5FD90C19" w14:textId="77777777" w:rsidTr="00DB69A1">
        <w:trPr>
          <w:jc w:val="center"/>
        </w:trPr>
        <w:tc>
          <w:tcPr>
            <w:tcW w:w="562" w:type="dxa"/>
            <w:shd w:val="clear" w:color="auto" w:fill="auto"/>
          </w:tcPr>
          <w:p w14:paraId="21B926FC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3045" w:type="dxa"/>
            <w:shd w:val="clear" w:color="auto" w:fill="auto"/>
          </w:tcPr>
          <w:p w14:paraId="57196431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Wydruk i dostawa publikacji w części I „</w:t>
            </w:r>
            <w:r w:rsidRPr="00655D17">
              <w:rPr>
                <w:rFonts w:asciiTheme="minorHAnsi" w:hAnsiTheme="minorHAnsi" w:cstheme="minorHAnsi"/>
                <w:b/>
                <w:sz w:val="20"/>
                <w:szCs w:val="20"/>
              </w:rPr>
              <w:t>„Program Włochy - przedszkole”</w:t>
            </w:r>
          </w:p>
        </w:tc>
        <w:tc>
          <w:tcPr>
            <w:tcW w:w="2058" w:type="dxa"/>
            <w:shd w:val="clear" w:color="auto" w:fill="auto"/>
          </w:tcPr>
          <w:p w14:paraId="0425930E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418" w:type="dxa"/>
            <w:shd w:val="clear" w:color="auto" w:fill="auto"/>
          </w:tcPr>
          <w:p w14:paraId="30873F1A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14:paraId="4F8C9911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655D17" w:rsidRPr="00655D17" w14:paraId="0B85EEDB" w14:textId="77777777" w:rsidTr="00DB69A1">
        <w:trPr>
          <w:jc w:val="center"/>
        </w:trPr>
        <w:tc>
          <w:tcPr>
            <w:tcW w:w="562" w:type="dxa"/>
            <w:shd w:val="clear" w:color="auto" w:fill="auto"/>
          </w:tcPr>
          <w:p w14:paraId="24B1FCA4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3045" w:type="dxa"/>
            <w:shd w:val="clear" w:color="auto" w:fill="auto"/>
          </w:tcPr>
          <w:p w14:paraId="5B35E616" w14:textId="587B79A2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Wydruk i dostawa publikacji w części I</w:t>
            </w:r>
            <w:r w:rsidR="0006427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I</w:t>
            </w: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„</w:t>
            </w:r>
            <w:r w:rsidRPr="00655D17">
              <w:rPr>
                <w:rFonts w:asciiTheme="minorHAnsi" w:hAnsiTheme="minorHAnsi" w:cstheme="minorHAnsi"/>
                <w:b/>
                <w:sz w:val="20"/>
                <w:szCs w:val="20"/>
              </w:rPr>
              <w:t>„Program Włochy - szkoła”</w:t>
            </w:r>
          </w:p>
        </w:tc>
        <w:tc>
          <w:tcPr>
            <w:tcW w:w="2058" w:type="dxa"/>
            <w:shd w:val="clear" w:color="auto" w:fill="auto"/>
          </w:tcPr>
          <w:p w14:paraId="3DC8B0E9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418" w:type="dxa"/>
            <w:shd w:val="clear" w:color="auto" w:fill="auto"/>
          </w:tcPr>
          <w:p w14:paraId="5737A918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14:paraId="0D5EDE61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655D17" w:rsidRPr="00655D17" w14:paraId="730250E0" w14:textId="77777777" w:rsidTr="00DB69A1">
        <w:trPr>
          <w:jc w:val="center"/>
        </w:trPr>
        <w:tc>
          <w:tcPr>
            <w:tcW w:w="562" w:type="dxa"/>
            <w:shd w:val="clear" w:color="auto" w:fill="auto"/>
          </w:tcPr>
          <w:p w14:paraId="2C290334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3C6CABD8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azem</w:t>
            </w:r>
          </w:p>
        </w:tc>
        <w:tc>
          <w:tcPr>
            <w:tcW w:w="1984" w:type="dxa"/>
            <w:shd w:val="clear" w:color="auto" w:fill="auto"/>
          </w:tcPr>
          <w:p w14:paraId="30096206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</w:tbl>
    <w:p w14:paraId="0CF0B233" w14:textId="77777777" w:rsidR="00655D17" w:rsidRPr="00655D17" w:rsidRDefault="00655D17" w:rsidP="00655D17">
      <w:pPr>
        <w:spacing w:line="320" w:lineRule="atLeast"/>
        <w:ind w:right="2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55D17">
        <w:rPr>
          <w:rFonts w:asciiTheme="minorHAnsi" w:hAnsiTheme="minorHAnsi" w:cstheme="minorHAnsi"/>
          <w:b/>
          <w:bCs/>
          <w:sz w:val="20"/>
          <w:szCs w:val="20"/>
        </w:rPr>
        <w:t>Oświadczamy, że:</w:t>
      </w:r>
    </w:p>
    <w:p w14:paraId="08F1163D" w14:textId="34B5E065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right="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Zapoznaliśmy się z treścią </w:t>
      </w:r>
      <w:r w:rsidR="00C36AAF">
        <w:rPr>
          <w:rFonts w:asciiTheme="minorHAnsi" w:hAnsiTheme="minorHAnsi" w:cstheme="minorHAnsi"/>
          <w:sz w:val="20"/>
          <w:szCs w:val="20"/>
        </w:rPr>
        <w:t>zapytania ofertowego</w:t>
      </w:r>
      <w:r w:rsidRPr="00655D17">
        <w:rPr>
          <w:rFonts w:asciiTheme="minorHAnsi" w:hAnsiTheme="minorHAnsi" w:cstheme="minorHAnsi"/>
          <w:sz w:val="20"/>
          <w:szCs w:val="20"/>
        </w:rPr>
        <w:t>, w tym projektowanych postanowień umowy i nie wnosimy do nich zastrzeżeń oraz przyjmujemy warunki w nich zawarte.</w:t>
      </w:r>
    </w:p>
    <w:p w14:paraId="23EECF1F" w14:textId="77777777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right="23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Oświadczam, że zamówienie zrealizujemy w terminie …………….. dni kalendarzowych od dnia zawarcia umowy.</w:t>
      </w:r>
    </w:p>
    <w:p w14:paraId="79C2A45D" w14:textId="77777777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W cenie naszej oferty zostały uwzględnione wszystkie koszty wykonania zamówienia.</w:t>
      </w:r>
    </w:p>
    <w:p w14:paraId="3B287E25" w14:textId="08F2F010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Uważamy się za związanych niniejszą ofertą </w:t>
      </w:r>
      <w:r w:rsidR="00C36AAF">
        <w:rPr>
          <w:rFonts w:asciiTheme="minorHAnsi" w:hAnsiTheme="minorHAnsi" w:cstheme="minorHAnsi"/>
          <w:sz w:val="20"/>
          <w:szCs w:val="20"/>
        </w:rPr>
        <w:t>w okresie 30 dni kalendarzowych</w:t>
      </w:r>
      <w:r w:rsidR="0064372F">
        <w:rPr>
          <w:rFonts w:asciiTheme="minorHAnsi" w:hAnsiTheme="minorHAnsi" w:cstheme="minorHAnsi"/>
          <w:sz w:val="20"/>
          <w:szCs w:val="20"/>
        </w:rPr>
        <w:t xml:space="preserve"> licząc od dnia złożenia oferty.</w:t>
      </w:r>
    </w:p>
    <w:p w14:paraId="1B7C1CBF" w14:textId="77777777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W przypadku udzielenia nam zamówienia, zobowiązujemy się do zawarcia umowy w miejscu i terminie wskazanym przez Zamawiającego.</w:t>
      </w:r>
    </w:p>
    <w:p w14:paraId="24E0511F" w14:textId="6070EA6B" w:rsid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na poniższy adres e-mail: …………………………………………………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23590748" w14:textId="77777777" w:rsidR="005E0BC8" w:rsidRDefault="005E0BC8" w:rsidP="006721F3">
      <w:pPr>
        <w:widowControl/>
        <w:suppressAutoHyphens w:val="0"/>
        <w:spacing w:line="320" w:lineRule="atLeast"/>
        <w:ind w:left="284" w:right="23"/>
        <w:jc w:val="right"/>
        <w:rPr>
          <w:rFonts w:asciiTheme="minorHAnsi" w:hAnsiTheme="minorHAnsi" w:cstheme="minorHAnsi"/>
          <w:sz w:val="20"/>
          <w:szCs w:val="20"/>
        </w:rPr>
      </w:pPr>
    </w:p>
    <w:p w14:paraId="6D9B3DBF" w14:textId="77777777" w:rsidR="005E0BC8" w:rsidRDefault="005E0BC8" w:rsidP="006721F3">
      <w:pPr>
        <w:widowControl/>
        <w:suppressAutoHyphens w:val="0"/>
        <w:spacing w:line="320" w:lineRule="atLeast"/>
        <w:ind w:left="284" w:right="23"/>
        <w:jc w:val="right"/>
        <w:rPr>
          <w:rFonts w:asciiTheme="minorHAnsi" w:hAnsiTheme="minorHAnsi" w:cstheme="minorHAnsi"/>
          <w:sz w:val="20"/>
          <w:szCs w:val="20"/>
        </w:rPr>
      </w:pPr>
    </w:p>
    <w:p w14:paraId="6B74192F" w14:textId="66DDFF62" w:rsidR="006721F3" w:rsidRDefault="006721F3" w:rsidP="006721F3">
      <w:pPr>
        <w:widowControl/>
        <w:suppressAutoHyphens w:val="0"/>
        <w:spacing w:line="320" w:lineRule="atLeast"/>
        <w:ind w:left="284" w:right="23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1F2893B" w14:textId="5F95A070" w:rsidR="00CB18DA" w:rsidRDefault="005E0BC8" w:rsidP="005E0BC8">
      <w:pPr>
        <w:widowControl/>
        <w:suppressAutoHyphens w:val="0"/>
        <w:spacing w:line="320" w:lineRule="atLeast"/>
        <w:ind w:left="284" w:right="2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d</w:t>
      </w:r>
      <w:r w:rsidR="006721F3">
        <w:rPr>
          <w:rFonts w:asciiTheme="minorHAnsi" w:hAnsiTheme="minorHAnsi" w:cstheme="minorHAnsi"/>
          <w:sz w:val="20"/>
          <w:szCs w:val="20"/>
        </w:rPr>
        <w:t>ata i podpis Wykonawcy</w:t>
      </w:r>
    </w:p>
    <w:p w14:paraId="0A38C4C7" w14:textId="77777777" w:rsidR="00CB18DA" w:rsidRDefault="00CB18DA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5FC5C96" w14:textId="4823030A" w:rsidR="00CB18DA" w:rsidRDefault="00CB18DA" w:rsidP="000C751F">
      <w:pPr>
        <w:spacing w:line="320" w:lineRule="atLeast"/>
        <w:jc w:val="center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lastRenderedPageBreak/>
        <w:t>Załącznik nr 1 do formularza ofertowego</w:t>
      </w:r>
    </w:p>
    <w:p w14:paraId="02387B6A" w14:textId="77777777" w:rsidR="000C751F" w:rsidRPr="000C751F" w:rsidRDefault="000C751F" w:rsidP="000C751F">
      <w:pPr>
        <w:spacing w:line="32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5228AD22" w14:textId="42431ACD" w:rsidR="00CB18DA" w:rsidRPr="004C3DB9" w:rsidRDefault="00CB18DA" w:rsidP="004C3DB9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świadczam, że Wykonawca posiada</w:t>
      </w:r>
      <w:r w:rsidR="004C3DB9">
        <w:rPr>
          <w:rFonts w:ascii="Calibri" w:hAnsi="Calibri" w:cs="Calibr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918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4311"/>
      </w:tblGrid>
      <w:tr w:rsidR="004C3DB9" w:rsidRPr="002C5E69" w14:paraId="5591A98B" w14:textId="77777777" w:rsidTr="004C3DB9">
        <w:trPr>
          <w:trHeight w:val="987"/>
        </w:trPr>
        <w:tc>
          <w:tcPr>
            <w:tcW w:w="728" w:type="dxa"/>
            <w:shd w:val="clear" w:color="auto" w:fill="D9D9D9"/>
          </w:tcPr>
          <w:p w14:paraId="7D86C6FE" w14:textId="77777777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68CEFB7" w14:textId="77777777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57D5199E" w14:textId="77777777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Spełnia</w:t>
            </w:r>
          </w:p>
          <w:p w14:paraId="2544AFF2" w14:textId="77777777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D9D9D9"/>
          </w:tcPr>
          <w:p w14:paraId="571E9FD1" w14:textId="25301464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4C3DB9" w:rsidRPr="002C5E69" w14:paraId="31DDA261" w14:textId="77777777" w:rsidTr="004C3DB9">
        <w:trPr>
          <w:trHeight w:val="3531"/>
        </w:trPr>
        <w:tc>
          <w:tcPr>
            <w:tcW w:w="728" w:type="dxa"/>
          </w:tcPr>
          <w:p w14:paraId="502221DF" w14:textId="77777777" w:rsidR="004C3DB9" w:rsidRPr="00F933EA" w:rsidRDefault="004C3DB9" w:rsidP="005A12D6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631AE061" w14:textId="1EDF253F" w:rsidR="00DE74A4" w:rsidRPr="00DE74A4" w:rsidRDefault="00DE74A4" w:rsidP="00DE74A4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74A4">
              <w:rPr>
                <w:rFonts w:asciiTheme="minorHAnsi" w:hAnsiTheme="minorHAnsi" w:cstheme="minorHAnsi"/>
                <w:sz w:val="20"/>
                <w:szCs w:val="20"/>
              </w:rPr>
              <w:t xml:space="preserve">doświadczenie polegające na </w:t>
            </w:r>
            <w:r w:rsidRPr="00DE74A4">
              <w:rPr>
                <w:rFonts w:ascii="Calibri" w:eastAsia="Times New Roman" w:hAnsi="Calibri" w:cs="Calibri"/>
                <w:sz w:val="20"/>
                <w:szCs w:val="20"/>
              </w:rPr>
              <w:t xml:space="preserve">realizacji usługi minimum w zakresie:  </w:t>
            </w:r>
            <w:r w:rsidRPr="00DE74A4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korekta, skład i łamanie oraz wydrukowanie i dostawa minimum 3 publikacji edukacyjnych</w:t>
            </w:r>
          </w:p>
          <w:p w14:paraId="15627830" w14:textId="016D8F30" w:rsidR="004C3DB9" w:rsidRPr="00F933EA" w:rsidRDefault="004C3DB9" w:rsidP="00AF4D0F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14:paraId="7DA9939D" w14:textId="77777777" w:rsidR="004C3DB9" w:rsidRPr="00F933EA" w:rsidRDefault="004C3DB9" w:rsidP="005A12D6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11" w:type="dxa"/>
          </w:tcPr>
          <w:p w14:paraId="23B79D16" w14:textId="64337CC1" w:rsidR="004C3DB9" w:rsidRDefault="004C3DB9" w:rsidP="005A12D6">
            <w:pPr>
              <w:spacing w:line="320" w:lineRule="atLeast"/>
              <w:jc w:val="both"/>
              <w:rPr>
                <w:rFonts w:asciiTheme="minorHAnsi" w:eastAsia="Calibri Light" w:hAnsiTheme="minorHAnsi" w:cstheme="minorHAnsi"/>
                <w:sz w:val="20"/>
                <w:szCs w:val="20"/>
              </w:rPr>
            </w:pP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>Proszę wymienić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tytuł, autor/autorzy, ISBN)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minimum trz</w:t>
            </w:r>
            <w:r w:rsidR="00B81A21">
              <w:rPr>
                <w:rFonts w:ascii="Calibri" w:eastAsia="Times New Roman" w:hAnsi="Calibri" w:cs="Calibri"/>
                <w:sz w:val="20"/>
                <w:szCs w:val="20"/>
              </w:rPr>
              <w:t>ech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publikacj</w:t>
            </w:r>
            <w:r w:rsidR="00B81A21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edukacyjn</w:t>
            </w:r>
            <w:r w:rsidR="00B81A21">
              <w:rPr>
                <w:rFonts w:ascii="Calibri" w:eastAsia="Times New Roman" w:hAnsi="Calibri" w:cs="Calibri"/>
                <w:sz w:val="20"/>
                <w:szCs w:val="20"/>
              </w:rPr>
              <w:t>yc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wydan</w:t>
            </w:r>
            <w:r w:rsidR="00B81A21">
              <w:rPr>
                <w:rFonts w:ascii="Calibri" w:eastAsia="Times New Roman" w:hAnsi="Calibri" w:cs="Calibri"/>
                <w:sz w:val="20"/>
                <w:szCs w:val="20"/>
              </w:rPr>
              <w:t>yc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przez Zamawiającego, co do których Wykonawca realizował usługę minimum w zakresie: 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korekta, skład i łamanie oraz wydrukowanie i dostawa </w:t>
            </w:r>
          </w:p>
          <w:p w14:paraId="60B09415" w14:textId="77777777" w:rsidR="004C3DB9" w:rsidRDefault="004C3DB9" w:rsidP="004C3DB9">
            <w:pPr>
              <w:pStyle w:val="Akapitzlist"/>
              <w:numPr>
                <w:ilvl w:val="0"/>
                <w:numId w:val="51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1C5178F1" w14:textId="77777777" w:rsidR="004C3DB9" w:rsidRDefault="004C3DB9" w:rsidP="004C3DB9">
            <w:pPr>
              <w:pStyle w:val="Akapitzlist"/>
              <w:numPr>
                <w:ilvl w:val="0"/>
                <w:numId w:val="51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6D90E77E" w14:textId="7C998306" w:rsidR="004C3DB9" w:rsidRPr="004C3DB9" w:rsidRDefault="004C3DB9" w:rsidP="004C3DB9">
            <w:pPr>
              <w:pStyle w:val="Akapitzlist"/>
              <w:numPr>
                <w:ilvl w:val="0"/>
                <w:numId w:val="51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4C3DB9" w:rsidRPr="002C5E69" w14:paraId="3A28EE0B" w14:textId="77777777" w:rsidTr="008A27F7">
        <w:trPr>
          <w:trHeight w:val="4375"/>
        </w:trPr>
        <w:tc>
          <w:tcPr>
            <w:tcW w:w="728" w:type="dxa"/>
          </w:tcPr>
          <w:p w14:paraId="1EAB3C41" w14:textId="77777777" w:rsidR="004C3DB9" w:rsidRPr="00F933EA" w:rsidRDefault="004C3DB9" w:rsidP="005A12D6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19CE6AAD" w14:textId="71A4B6C7" w:rsidR="00DE74A4" w:rsidRDefault="00DE74A4" w:rsidP="00DE74A4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letnie doświadczenie w 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>kore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>kcie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>, skład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>zie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i łamani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>u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oraz wydrukowani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>u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i dostaw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siążek – minimum 5 pozycji o objętości minimum 100 stron w oprawie 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szy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/klej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– okładka miękka, grzbiet prosty</w:t>
            </w:r>
          </w:p>
          <w:p w14:paraId="0F44B8C8" w14:textId="09DD7020" w:rsidR="004C3DB9" w:rsidRPr="00F933EA" w:rsidRDefault="004C3DB9" w:rsidP="00AF4D0F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14:paraId="5A719AC2" w14:textId="77777777" w:rsidR="004C3DB9" w:rsidRPr="00F933EA" w:rsidRDefault="004C3DB9" w:rsidP="005A12D6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11" w:type="dxa"/>
          </w:tcPr>
          <w:p w14:paraId="3C72D9DC" w14:textId="4D2EF578" w:rsidR="008A27F7" w:rsidRDefault="00DE74A4" w:rsidP="008A27F7">
            <w:pPr>
              <w:spacing w:line="320" w:lineRule="atLeast"/>
              <w:jc w:val="both"/>
              <w:rPr>
                <w:rFonts w:asciiTheme="minorHAnsi" w:eastAsia="Calibri Light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szę wymienić wydane w okresie 3 ostatnich lat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tytuł, autor/autorzy, ISBN)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um 5 pozycji o objętości minimum 100 stron w oprawie 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szy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/klej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– okładka miękka, grzbiet prosty</w:t>
            </w:r>
            <w:r w:rsidR="008A27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7F7">
              <w:rPr>
                <w:rFonts w:ascii="Calibri" w:eastAsia="Times New Roman" w:hAnsi="Calibri" w:cs="Calibri"/>
                <w:sz w:val="20"/>
                <w:szCs w:val="20"/>
              </w:rPr>
              <w:t xml:space="preserve"> co do których Wykonawca realizował usługę minimum w zakresie: </w:t>
            </w:r>
            <w:r w:rsidR="008A27F7"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korekta, skład i łamanie oraz wydrukowanie i dostawa </w:t>
            </w:r>
          </w:p>
          <w:p w14:paraId="1D1CA0FE" w14:textId="77777777" w:rsidR="008A27F7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6E590278" w14:textId="7B261A55" w:rsidR="008A27F7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454BEECA" w14:textId="77777777" w:rsidR="004C3DB9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27F7"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14057D9F" w14:textId="77777777" w:rsidR="008A27F7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27F7"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31B102D2" w14:textId="77777777" w:rsidR="008A27F7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27F7"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534AF6F7" w14:textId="31DEA425" w:rsidR="008A27F7" w:rsidRPr="008A27F7" w:rsidRDefault="008A27F7" w:rsidP="008A27F7">
            <w:pPr>
              <w:pStyle w:val="Akapitzlist"/>
              <w:spacing w:line="320" w:lineRule="atLeast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8F611FF" w14:textId="77777777" w:rsidR="00CB18DA" w:rsidRPr="00F933EA" w:rsidRDefault="00CB18DA" w:rsidP="00CB18DA">
      <w:pPr>
        <w:spacing w:line="320" w:lineRule="atLeast"/>
        <w:jc w:val="both"/>
        <w:rPr>
          <w:rFonts w:ascii="Calibri" w:hAnsi="Calibri" w:cs="Calibri"/>
          <w:sz w:val="20"/>
          <w:szCs w:val="20"/>
        </w:rPr>
      </w:pPr>
    </w:p>
    <w:p w14:paraId="63A4DDEC" w14:textId="77777777" w:rsidR="00DE74A4" w:rsidRPr="00C22682" w:rsidRDefault="00DE74A4" w:rsidP="00DE74A4">
      <w:pPr>
        <w:pStyle w:val="Akapitzlist"/>
        <w:numPr>
          <w:ilvl w:val="0"/>
          <w:numId w:val="53"/>
        </w:num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379E">
        <w:rPr>
          <w:rFonts w:asciiTheme="minorHAnsi" w:hAnsiTheme="minorHAnsi" w:cstheme="minorHAnsi"/>
          <w:sz w:val="20"/>
          <w:szCs w:val="20"/>
        </w:rPr>
        <w:t>Wykonawca posiada doświadczenie</w:t>
      </w:r>
      <w:r>
        <w:rPr>
          <w:rFonts w:asciiTheme="minorHAnsi" w:hAnsiTheme="minorHAnsi" w:cstheme="minorHAnsi"/>
          <w:sz w:val="20"/>
          <w:szCs w:val="20"/>
        </w:rPr>
        <w:t xml:space="preserve"> polegające na </w:t>
      </w:r>
      <w:r>
        <w:rPr>
          <w:rFonts w:ascii="Calibri" w:eastAsia="Times New Roman" w:hAnsi="Calibri" w:cs="Calibri"/>
          <w:sz w:val="20"/>
          <w:szCs w:val="20"/>
        </w:rPr>
        <w:t xml:space="preserve">realizacji usługi minimum w zakresie: </w:t>
      </w:r>
      <w:r w:rsidRPr="004C3DB9">
        <w:rPr>
          <w:rFonts w:ascii="Calibri" w:eastAsia="Times New Roman" w:hAnsi="Calibri" w:cs="Calibri"/>
          <w:sz w:val="20"/>
          <w:szCs w:val="20"/>
        </w:rPr>
        <w:t xml:space="preserve"> 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 xml:space="preserve"> korekta, skład i łamanie oraz wydrukowanie i dostawa</w:t>
      </w:r>
      <w:r>
        <w:rPr>
          <w:rFonts w:asciiTheme="minorHAnsi" w:eastAsia="Calibri Light" w:hAnsiTheme="minorHAnsi" w:cstheme="minorHAnsi"/>
          <w:sz w:val="20"/>
          <w:szCs w:val="20"/>
        </w:rPr>
        <w:t xml:space="preserve"> minimum 3 publikacji edukacyjnych</w:t>
      </w:r>
    </w:p>
    <w:p w14:paraId="6F96537D" w14:textId="46E28538" w:rsidR="00CB18DA" w:rsidRDefault="00DE74A4" w:rsidP="00DE74A4">
      <w:pPr>
        <w:spacing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posiada 3 letnie doświadczenie w 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>kore</w:t>
      </w:r>
      <w:r>
        <w:rPr>
          <w:rFonts w:asciiTheme="minorHAnsi" w:eastAsia="Calibri Light" w:hAnsiTheme="minorHAnsi" w:cstheme="minorHAnsi"/>
          <w:sz w:val="20"/>
          <w:szCs w:val="20"/>
        </w:rPr>
        <w:t>kcie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>, skład</w:t>
      </w:r>
      <w:r>
        <w:rPr>
          <w:rFonts w:asciiTheme="minorHAnsi" w:eastAsia="Calibri Light" w:hAnsiTheme="minorHAnsi" w:cstheme="minorHAnsi"/>
          <w:sz w:val="20"/>
          <w:szCs w:val="20"/>
        </w:rPr>
        <w:t>zie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 xml:space="preserve"> i łamani</w:t>
      </w:r>
      <w:r>
        <w:rPr>
          <w:rFonts w:asciiTheme="minorHAnsi" w:eastAsia="Calibri Light" w:hAnsiTheme="minorHAnsi" w:cstheme="minorHAnsi"/>
          <w:sz w:val="20"/>
          <w:szCs w:val="20"/>
        </w:rPr>
        <w:t>u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 xml:space="preserve"> oraz wydrukowani</w:t>
      </w:r>
      <w:r>
        <w:rPr>
          <w:rFonts w:asciiTheme="minorHAnsi" w:eastAsia="Calibri Light" w:hAnsiTheme="minorHAnsi" w:cstheme="minorHAnsi"/>
          <w:sz w:val="20"/>
          <w:szCs w:val="20"/>
        </w:rPr>
        <w:t>u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 xml:space="preserve"> i dostaw</w:t>
      </w:r>
      <w:r>
        <w:rPr>
          <w:rFonts w:asciiTheme="minorHAnsi" w:eastAsia="Calibri Light" w:hAnsiTheme="minorHAnsi" w:cstheme="minorHAnsi"/>
          <w:sz w:val="20"/>
          <w:szCs w:val="20"/>
        </w:rPr>
        <w:t xml:space="preserve">ie </w:t>
      </w:r>
      <w:r>
        <w:rPr>
          <w:rFonts w:asciiTheme="minorHAnsi" w:hAnsiTheme="minorHAnsi" w:cstheme="minorHAnsi"/>
          <w:sz w:val="20"/>
          <w:szCs w:val="20"/>
        </w:rPr>
        <w:t xml:space="preserve">książek – minimum 5 pozycji o objętości minimum 100 stron w oprawie </w:t>
      </w:r>
      <w:r w:rsidRPr="00CC3339">
        <w:rPr>
          <w:rFonts w:asciiTheme="minorHAnsi" w:hAnsiTheme="minorHAnsi" w:cstheme="minorHAnsi"/>
          <w:sz w:val="20"/>
          <w:szCs w:val="20"/>
        </w:rPr>
        <w:t>szyt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CC3339">
        <w:rPr>
          <w:rFonts w:asciiTheme="minorHAnsi" w:hAnsiTheme="minorHAnsi" w:cstheme="minorHAnsi"/>
          <w:sz w:val="20"/>
          <w:szCs w:val="20"/>
        </w:rPr>
        <w:t>/klejon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CC3339">
        <w:rPr>
          <w:rFonts w:asciiTheme="minorHAnsi" w:hAnsiTheme="minorHAnsi" w:cstheme="minorHAnsi"/>
          <w:sz w:val="20"/>
          <w:szCs w:val="20"/>
        </w:rPr>
        <w:t>– okładka miękka, grzbiet prosty</w:t>
      </w:r>
    </w:p>
    <w:p w14:paraId="694099CF" w14:textId="6E598A24" w:rsidR="004C3DB9" w:rsidRDefault="004C3DB9" w:rsidP="00CB18DA">
      <w:pPr>
        <w:spacing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</w:p>
    <w:p w14:paraId="7C156F26" w14:textId="5D56108B" w:rsidR="004C3DB9" w:rsidRDefault="004C3DB9" w:rsidP="00CB18DA">
      <w:pPr>
        <w:spacing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</w:p>
    <w:p w14:paraId="49C59B8F" w14:textId="77777777" w:rsidR="004C3DB9" w:rsidRPr="00F933EA" w:rsidRDefault="004C3DB9" w:rsidP="00CB18DA">
      <w:pPr>
        <w:spacing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CB18DA" w:rsidRPr="002C5E69" w14:paraId="2449316C" w14:textId="77777777" w:rsidTr="005A12D6">
        <w:trPr>
          <w:trHeight w:hRule="exact" w:val="1984"/>
        </w:trPr>
        <w:tc>
          <w:tcPr>
            <w:tcW w:w="4614" w:type="dxa"/>
          </w:tcPr>
          <w:p w14:paraId="750DC6A9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8B4319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99D9BD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A4328B0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  <w:p w14:paraId="6D7CB9AF" w14:textId="77777777" w:rsidR="00CB18DA" w:rsidRPr="00F933EA" w:rsidRDefault="00CB18DA" w:rsidP="005A12D6">
            <w:pPr>
              <w:spacing w:line="320" w:lineRule="atLeast"/>
              <w:ind w:firstLine="744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/miejscowość, data/</w:t>
            </w:r>
          </w:p>
          <w:p w14:paraId="64EC4EEE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589CF114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D96655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378B19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DFE4C0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1B5742BD" w14:textId="77777777" w:rsidR="00CB18DA" w:rsidRPr="00F933EA" w:rsidRDefault="00CB18DA" w:rsidP="005A12D6">
            <w:pPr>
              <w:spacing w:line="32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/podpis Wykonawcy / osoby uprawnionej do reprezentacji/ Wykonawcy/pełnomocnika/</w:t>
            </w:r>
          </w:p>
          <w:p w14:paraId="7DA80DD8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2818B9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10193F5" w14:textId="1A864728" w:rsidR="00666EA8" w:rsidRPr="00C22682" w:rsidRDefault="008A27F7" w:rsidP="00C22682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666EA8" w:rsidRPr="00C22682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655D17">
        <w:rPr>
          <w:rFonts w:asciiTheme="minorHAnsi" w:hAnsiTheme="minorHAnsi" w:cstheme="minorHAnsi"/>
          <w:b/>
          <w:sz w:val="20"/>
          <w:szCs w:val="20"/>
        </w:rPr>
        <w:t>1</w:t>
      </w:r>
      <w:r w:rsidR="00666EA8" w:rsidRPr="00C22682">
        <w:rPr>
          <w:rFonts w:asciiTheme="minorHAnsi" w:hAnsiTheme="minorHAnsi" w:cstheme="minorHAnsi"/>
          <w:b/>
          <w:sz w:val="20"/>
          <w:szCs w:val="20"/>
        </w:rPr>
        <w:t xml:space="preserve"> do zapytania ofertowego</w:t>
      </w:r>
    </w:p>
    <w:p w14:paraId="4495EE41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ISTOTNE POSTANOWIENIA UMOWY</w:t>
      </w:r>
    </w:p>
    <w:p w14:paraId="46E1FBB2" w14:textId="05AEFDA2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MOWA NR ……/202</w:t>
      </w:r>
      <w:r w:rsidR="00F66C9A">
        <w:rPr>
          <w:rFonts w:asciiTheme="minorHAnsi" w:hAnsiTheme="minorHAnsi" w:cstheme="minorHAnsi"/>
          <w:sz w:val="20"/>
          <w:szCs w:val="20"/>
        </w:rPr>
        <w:t>4</w:t>
      </w:r>
      <w:r w:rsidRPr="00C22682">
        <w:rPr>
          <w:rFonts w:asciiTheme="minorHAnsi" w:hAnsiTheme="minorHAnsi" w:cstheme="minorHAnsi"/>
          <w:sz w:val="20"/>
          <w:szCs w:val="20"/>
        </w:rPr>
        <w:t>/ORPEG/PCN</w:t>
      </w:r>
    </w:p>
    <w:p w14:paraId="6681AB76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79BB8DE" w14:textId="5DFA48E3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dniu …………………………………………202</w:t>
      </w:r>
      <w:r w:rsidR="00F66C9A">
        <w:rPr>
          <w:rFonts w:asciiTheme="minorHAnsi" w:hAnsiTheme="minorHAnsi" w:cstheme="minorHAnsi"/>
          <w:sz w:val="20"/>
          <w:szCs w:val="20"/>
        </w:rPr>
        <w:t>4</w:t>
      </w:r>
      <w:r w:rsidRPr="00C22682">
        <w:rPr>
          <w:rFonts w:asciiTheme="minorHAnsi" w:hAnsiTheme="minorHAnsi" w:cstheme="minorHAnsi"/>
          <w:sz w:val="20"/>
          <w:szCs w:val="20"/>
        </w:rPr>
        <w:t xml:space="preserve"> roku w Warszawie pomiędzy: </w:t>
      </w:r>
    </w:p>
    <w:p w14:paraId="4C0FDECF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804E18">
        <w:rPr>
          <w:rFonts w:asciiTheme="minorHAnsi" w:hAnsiTheme="minorHAnsi" w:cstheme="minorHAnsi"/>
          <w:sz w:val="20"/>
          <w:szCs w:val="20"/>
        </w:rPr>
        <w:t>Wołoskiej 5</w:t>
      </w:r>
      <w:r w:rsidRPr="00C22682">
        <w:rPr>
          <w:rFonts w:asciiTheme="minorHAnsi" w:hAnsiTheme="minorHAnsi" w:cstheme="minorHAnsi"/>
          <w:sz w:val="20"/>
          <w:szCs w:val="20"/>
        </w:rPr>
        <w:t>, 02-</w:t>
      </w:r>
      <w:r w:rsidR="00804E18">
        <w:rPr>
          <w:rFonts w:asciiTheme="minorHAnsi" w:hAnsiTheme="minorHAnsi" w:cstheme="minorHAnsi"/>
          <w:sz w:val="20"/>
          <w:szCs w:val="20"/>
        </w:rPr>
        <w:t>675</w:t>
      </w:r>
      <w:r w:rsidRPr="00C22682">
        <w:rPr>
          <w:rFonts w:asciiTheme="minorHAnsi" w:hAnsiTheme="minorHAnsi" w:cstheme="minorHAnsi"/>
          <w:sz w:val="20"/>
          <w:szCs w:val="20"/>
        </w:rPr>
        <w:t xml:space="preserve"> Warszawa, zwanego dalej także „ORPEG”, NIP 521-290-84-45, REGON 000195274, zwanym dalej </w:t>
      </w:r>
      <w:r w:rsidRPr="00C22682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C22682">
        <w:rPr>
          <w:rFonts w:asciiTheme="minorHAnsi" w:hAnsiTheme="minorHAnsi" w:cstheme="minorHAnsi"/>
          <w:sz w:val="20"/>
          <w:szCs w:val="20"/>
        </w:rPr>
        <w:t>, reprezentowanym przez:</w:t>
      </w:r>
    </w:p>
    <w:p w14:paraId="17E393F4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0AFA892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a</w:t>
      </w:r>
    </w:p>
    <w:p w14:paraId="3DE2B3F8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. zwanym dalej </w:t>
      </w:r>
      <w:r w:rsidRPr="00C22682">
        <w:rPr>
          <w:rFonts w:asciiTheme="minorHAnsi" w:hAnsiTheme="minorHAnsi" w:cstheme="minorHAnsi"/>
          <w:b/>
          <w:sz w:val="20"/>
          <w:szCs w:val="20"/>
        </w:rPr>
        <w:t>Wykonawcą</w:t>
      </w:r>
      <w:r w:rsidRPr="00C22682">
        <w:rPr>
          <w:rFonts w:asciiTheme="minorHAnsi" w:hAnsiTheme="minorHAnsi" w:cstheme="minorHAnsi"/>
          <w:sz w:val="20"/>
          <w:szCs w:val="20"/>
        </w:rPr>
        <w:t>, reprezentowaną przez:</w:t>
      </w:r>
    </w:p>
    <w:p w14:paraId="3D1EFD25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wanymi dalej Stronami, a osobno Stroną</w:t>
      </w:r>
    </w:p>
    <w:p w14:paraId="68E25C4A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4EFB79A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07684F6" w14:textId="77777777" w:rsidR="00666EA8" w:rsidRPr="003244B6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3244B6">
        <w:rPr>
          <w:rFonts w:asciiTheme="minorHAnsi" w:hAnsiTheme="minorHAnsi" w:cstheme="minorHAnsi"/>
          <w:sz w:val="20"/>
          <w:szCs w:val="20"/>
        </w:rPr>
        <w:t>§ 1</w:t>
      </w:r>
    </w:p>
    <w:p w14:paraId="46646EE6" w14:textId="6D40C31F" w:rsidR="00062215" w:rsidRPr="00062215" w:rsidRDefault="00666EA8" w:rsidP="00F82CB3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 xml:space="preserve">Zamawiający zleca, a Wykonawca przyjmuje obowiązki w zakresie 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>korekt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y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>, skład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u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 i łamani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a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 oraz wydrukowani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a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 i dostaw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y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 niekomercyjnej publikacji w  języku polskim, w formie książ</w:t>
      </w:r>
      <w:r w:rsidR="009E379E">
        <w:rPr>
          <w:rFonts w:asciiTheme="minorHAnsi" w:eastAsia="Calibri Light" w:hAnsiTheme="minorHAnsi" w:cstheme="minorHAnsi"/>
          <w:sz w:val="20"/>
          <w:szCs w:val="20"/>
        </w:rPr>
        <w:t>e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k </w:t>
      </w:r>
      <w:r w:rsidR="009E379E">
        <w:rPr>
          <w:rFonts w:asciiTheme="minorHAnsi" w:eastAsia="Calibri Light" w:hAnsiTheme="minorHAnsi" w:cstheme="minorHAnsi"/>
          <w:sz w:val="20"/>
          <w:szCs w:val="20"/>
        </w:rPr>
        <w:t xml:space="preserve">część I </w:t>
      </w:r>
      <w:proofErr w:type="spellStart"/>
      <w:r w:rsidR="009E379E">
        <w:rPr>
          <w:rFonts w:asciiTheme="minorHAnsi" w:eastAsia="Calibri Light" w:hAnsiTheme="minorHAnsi" w:cstheme="minorHAnsi"/>
          <w:sz w:val="20"/>
          <w:szCs w:val="20"/>
        </w:rPr>
        <w:t>i</w:t>
      </w:r>
      <w:proofErr w:type="spellEnd"/>
      <w:r w:rsidR="009E379E">
        <w:rPr>
          <w:rFonts w:asciiTheme="minorHAnsi" w:eastAsia="Calibri Light" w:hAnsiTheme="minorHAnsi" w:cstheme="minorHAnsi"/>
          <w:sz w:val="20"/>
          <w:szCs w:val="20"/>
        </w:rPr>
        <w:t xml:space="preserve"> część II.</w:t>
      </w:r>
    </w:p>
    <w:p w14:paraId="6B78A456" w14:textId="736B859D" w:rsidR="00FE196A" w:rsidRPr="00911E6D" w:rsidRDefault="00B9757E" w:rsidP="00F82CB3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 umowy zostanie wykonany zgodnie </w:t>
      </w:r>
      <w:r w:rsidR="00FE19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opisem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62215" w:rsidRP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>techniczny</w:t>
      </w:r>
      <w:r w:rsidR="00FE19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 w zakresie części I </w:t>
      </w:r>
      <w:proofErr w:type="spellStart"/>
      <w:r w:rsidR="00FE196A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proofErr w:type="spellEnd"/>
      <w:r w:rsidR="00FE19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ci II</w:t>
      </w:r>
    </w:p>
    <w:p w14:paraId="3B9E7FAC" w14:textId="7D0AECE3" w:rsidR="00062215" w:rsidRPr="00062215" w:rsidRDefault="00FE196A" w:rsidP="00911E6D">
      <w:pPr>
        <w:pStyle w:val="Teksttreci20"/>
        <w:shd w:val="clear" w:color="auto" w:fill="auto"/>
        <w:spacing w:before="0" w:line="320" w:lineRule="atLeast"/>
        <w:ind w:left="360"/>
        <w:jc w:val="both"/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) </w:t>
      </w:r>
      <w:r w:rsidR="00062215" w:rsidRP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zęści I - </w:t>
      </w:r>
      <w:r w:rsidR="00062215" w:rsidRPr="00062215">
        <w:rPr>
          <w:rFonts w:asciiTheme="minorHAnsi" w:hAnsiTheme="minorHAnsi" w:cstheme="minorHAnsi"/>
          <w:b/>
          <w:sz w:val="20"/>
          <w:szCs w:val="20"/>
        </w:rPr>
        <w:t>„Program Włochy - przedszkole”</w:t>
      </w:r>
      <w:r w:rsidR="00062215" w:rsidRP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</w:p>
    <w:p w14:paraId="4A94AD12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objętość – 240 - 250 str.;</w:t>
      </w:r>
    </w:p>
    <w:p w14:paraId="44C05F3C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format  – A4;</w:t>
      </w:r>
    </w:p>
    <w:p w14:paraId="23125684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druk – 4 + 4;</w:t>
      </w:r>
    </w:p>
    <w:p w14:paraId="118DD801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papier  – uszlachetniony: 130 g kreda mat;</w:t>
      </w:r>
    </w:p>
    <w:p w14:paraId="09A44DDF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oprawa szyta i klejona– okładka miękka, grzbiet prosty;</w:t>
      </w:r>
    </w:p>
    <w:p w14:paraId="7F4C1DA1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okładka 4 strony;</w:t>
      </w:r>
    </w:p>
    <w:p w14:paraId="26199D7B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druk okładki na papierze kreda 300 g + folia mat 1/0;</w:t>
      </w:r>
    </w:p>
    <w:p w14:paraId="3FBB320E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projekt okładki przedstawi Zamawiający</w:t>
      </w:r>
    </w:p>
    <w:p w14:paraId="0B7C09AC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wydruk 200 egzemplarzy</w:t>
      </w:r>
    </w:p>
    <w:p w14:paraId="308BC302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kody QR załączników przygotowane przez Zamawiającego</w:t>
      </w:r>
    </w:p>
    <w:p w14:paraId="29ED701F" w14:textId="589E6B66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ISBN – nie</w:t>
      </w:r>
    </w:p>
    <w:p w14:paraId="14F3116F" w14:textId="59A49385" w:rsidR="00062215" w:rsidRPr="00CC3339" w:rsidRDefault="00FE196A" w:rsidP="00911E6D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) </w:t>
      </w:r>
      <w:r w:rsidR="00062215"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is techniczny części II - </w:t>
      </w:r>
      <w:r w:rsidR="00062215" w:rsidRPr="00CC3339">
        <w:rPr>
          <w:rFonts w:asciiTheme="minorHAnsi" w:hAnsiTheme="minorHAnsi" w:cstheme="minorHAnsi"/>
          <w:b/>
          <w:sz w:val="20"/>
          <w:szCs w:val="20"/>
        </w:rPr>
        <w:t>„Program Włochy - szkoła”</w:t>
      </w:r>
      <w:r w:rsidR="00062215"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</w:p>
    <w:p w14:paraId="4BF07D54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bjętość –  str.150 - 160;</w:t>
      </w:r>
    </w:p>
    <w:p w14:paraId="6404ED95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format  – A4;</w:t>
      </w:r>
    </w:p>
    <w:p w14:paraId="2C1B66D0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druk – 4 + 4;</w:t>
      </w:r>
    </w:p>
    <w:p w14:paraId="324412CE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papier  – uszlachetniony: 130 g kreda mat;</w:t>
      </w:r>
    </w:p>
    <w:p w14:paraId="7892291F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prawa szyta/klejona– okładka miękka, grzbiet prosty;</w:t>
      </w:r>
    </w:p>
    <w:p w14:paraId="1A40849F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kładka 4 strony;</w:t>
      </w:r>
    </w:p>
    <w:p w14:paraId="382C9311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 xml:space="preserve">druk okładki na papierze kreda 300 g + folia mat 1/0; </w:t>
      </w:r>
    </w:p>
    <w:p w14:paraId="2112BBB5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projekt okładki przedstawi Zamawiający</w:t>
      </w:r>
    </w:p>
    <w:p w14:paraId="66B7E1FF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wydruk 200 egzemplarzy</w:t>
      </w:r>
    </w:p>
    <w:p w14:paraId="3765EC46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kody QR załączników przygotowane przez Zamawiającego</w:t>
      </w:r>
    </w:p>
    <w:p w14:paraId="5C25FDD6" w14:textId="77777777" w:rsidR="00062215" w:rsidRPr="00CC3339" w:rsidRDefault="00062215" w:rsidP="00F82CB3">
      <w:pPr>
        <w:pStyle w:val="Akapitzlist"/>
        <w:numPr>
          <w:ilvl w:val="0"/>
          <w:numId w:val="4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ISBN – nie</w:t>
      </w:r>
    </w:p>
    <w:p w14:paraId="3887F4BA" w14:textId="77777777" w:rsidR="00062215" w:rsidRPr="00AA3B03" w:rsidRDefault="00062215" w:rsidP="00F82CB3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>Realizacja:</w:t>
      </w:r>
    </w:p>
    <w:p w14:paraId="52C45252" w14:textId="7777777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Zamawiający przekaże Wykonawcy całość publikacji w formacie pdf na dysku w chmurze (OneDrive).</w:t>
      </w:r>
    </w:p>
    <w:p w14:paraId="5096E9F5" w14:textId="2513133C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Wykonawca ma dokonać weryfikacji dostarczonych plików pdf</w:t>
      </w:r>
      <w:r w:rsidR="009E379E">
        <w:rPr>
          <w:rFonts w:asciiTheme="minorHAnsi" w:hAnsiTheme="minorHAnsi" w:cstheme="minorHAnsi"/>
          <w:sz w:val="20"/>
          <w:szCs w:val="20"/>
        </w:rPr>
        <w:t xml:space="preserve"> w zakresie jakości.</w:t>
      </w:r>
    </w:p>
    <w:p w14:paraId="489A317F" w14:textId="7777777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lastRenderedPageBreak/>
        <w:t>W przypadku druku cyfrowego Wykonawca przedstawi Zamawiającemu egzemplarz sygnalny do akceptacji.</w:t>
      </w:r>
    </w:p>
    <w:p w14:paraId="5E69B8A4" w14:textId="7777777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 xml:space="preserve">W przypadku druku offsetowego Wykonawca udostępnieni Zamawiającemu odbitkę próbnej, symulacji kolorów </w:t>
      </w:r>
      <w:r w:rsidRPr="005956F7">
        <w:rPr>
          <w:rFonts w:asciiTheme="minorHAnsi" w:hAnsiTheme="minorHAnsi" w:cstheme="minorHAnsi"/>
          <w:sz w:val="20"/>
          <w:szCs w:val="20"/>
        </w:rPr>
        <w:t xml:space="preserve">przyszłego druku (próbka koloru). </w:t>
      </w:r>
    </w:p>
    <w:p w14:paraId="18DD4DD0" w14:textId="762D3F5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Zamawiający ma prawo wnieść uwagi do przedstawionego egzemplarza próbki</w:t>
      </w:r>
      <w:r w:rsidR="009E379E">
        <w:rPr>
          <w:rFonts w:asciiTheme="minorHAnsi" w:hAnsiTheme="minorHAnsi" w:cstheme="minorHAnsi"/>
          <w:sz w:val="20"/>
          <w:szCs w:val="20"/>
        </w:rPr>
        <w:t xml:space="preserve"> </w:t>
      </w:r>
      <w:r w:rsidR="00FE196A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9E379E">
        <w:rPr>
          <w:rFonts w:asciiTheme="minorHAnsi" w:hAnsiTheme="minorHAnsi" w:cstheme="minorHAnsi"/>
          <w:sz w:val="20"/>
          <w:szCs w:val="20"/>
        </w:rPr>
        <w:t>3 dni</w:t>
      </w:r>
      <w:r w:rsidR="00FE196A">
        <w:rPr>
          <w:rFonts w:asciiTheme="minorHAnsi" w:hAnsiTheme="minorHAnsi" w:cstheme="minorHAnsi"/>
          <w:sz w:val="20"/>
          <w:szCs w:val="20"/>
        </w:rPr>
        <w:t xml:space="preserve"> roboczych,</w:t>
      </w:r>
    </w:p>
    <w:p w14:paraId="7CFEDD0E" w14:textId="7777777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Wykonawca zobowiązany będzie do uwzględnienia uwag Zamawiającego.</w:t>
      </w:r>
    </w:p>
    <w:p w14:paraId="587360A3" w14:textId="3508206B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Wykonawca może przystąpić do druku po uzyskaniu ostatecznej akceptacji Zamawiającego.</w:t>
      </w:r>
    </w:p>
    <w:p w14:paraId="5D4F4579" w14:textId="1C98354D" w:rsidR="00062215" w:rsidRDefault="00062215" w:rsidP="00F82CB3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  <w:t xml:space="preserve">Termin realizacji przedmiotu zamówienia: </w:t>
      </w:r>
      <w:r w:rsidR="00CD0052">
        <w:rPr>
          <w:rFonts w:asciiTheme="minorHAnsi" w:eastAsia="Calibri Light" w:hAnsiTheme="minorHAnsi" w:cstheme="minorHAnsi"/>
          <w:sz w:val="20"/>
          <w:szCs w:val="20"/>
        </w:rPr>
        <w:t>Termin realizacji zamówienia 30 dni od dnia przekazania Wykonawcy przez Zamawiającego publikacji w formacie pdf</w:t>
      </w:r>
    </w:p>
    <w:p w14:paraId="614C504D" w14:textId="2779D08B" w:rsidR="009E379E" w:rsidRPr="009E379E" w:rsidRDefault="00062215" w:rsidP="009E379E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>Dostawa:</w:t>
      </w:r>
    </w:p>
    <w:p w14:paraId="2534DC68" w14:textId="77777777" w:rsidR="009E379E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sz w:val="20"/>
          <w:szCs w:val="20"/>
        </w:rPr>
        <w:t>Publikacje spakowane w pudełka, po 10 do 15 sztuk w pudełku.</w:t>
      </w:r>
    </w:p>
    <w:p w14:paraId="77F8358E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adres: Wołoska 5. 02-675 Warszawa.</w:t>
      </w:r>
      <w:bookmarkStart w:id="3" w:name="_GoBack"/>
      <w:bookmarkEnd w:id="3"/>
    </w:p>
    <w:p w14:paraId="082B7623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w godzinach 8-15</w:t>
      </w:r>
    </w:p>
    <w:p w14:paraId="065FBF69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stawa z wniesieniem</w:t>
      </w:r>
      <w:r>
        <w:rPr>
          <w:rFonts w:asciiTheme="minorHAnsi" w:eastAsia="Calibri Light" w:hAnsiTheme="minorHAnsi" w:cstheme="minorHAnsi"/>
          <w:sz w:val="20"/>
          <w:szCs w:val="20"/>
        </w:rPr>
        <w:t xml:space="preserve"> do pomieszczenia wskazanego przez Zamawiającego</w:t>
      </w:r>
    </w:p>
    <w:p w14:paraId="223ED672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 budynku nie można wjeżdżać wózkami paletowymi</w:t>
      </w:r>
    </w:p>
    <w:p w14:paraId="5FB588D6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przy budynku brak rampy</w:t>
      </w:r>
    </w:p>
    <w:p w14:paraId="524F6723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stawa na poziom -3</w:t>
      </w:r>
    </w:p>
    <w:p w14:paraId="4B348B0C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w budynku jest winda</w:t>
      </w:r>
    </w:p>
    <w:p w14:paraId="65346DD4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2</w:t>
      </w:r>
    </w:p>
    <w:p w14:paraId="27664591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  <w:r w:rsidRPr="00C22682">
        <w:rPr>
          <w:rFonts w:asciiTheme="minorHAnsi" w:hAnsiTheme="minorHAnsi" w:cstheme="minorHAnsi"/>
        </w:rPr>
        <w:t xml:space="preserve"> </w:t>
      </w:r>
    </w:p>
    <w:p w14:paraId="1987A691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040DC8D2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FDDBFFC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1AFA05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AF652A1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16CCC8E7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4943F44C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Zamawiający zobowiązuje się do współdziałania z Wykonawcą w zakresie wykonywania przedmiotu niniejszej umowy, a w szczególności do terminowego dostarczania materiałów oraz niezbędnych dokumentów i informacji, o których mowa w załączniku nr 2 do niniejszej umowy. W przypadku opóźnienia Zamawiającego w dostarczeniu ww. materiałów i dokumentów, terminy określone w umowie dotyczące dostarczenia stron przez Wykonawcę, przesuwają się proporcjonalnie do opóźnienia Zamawiającego i nie </w:t>
      </w:r>
      <w:r w:rsidRPr="00C22682">
        <w:rPr>
          <w:rFonts w:asciiTheme="minorHAnsi" w:hAnsiTheme="minorHAnsi" w:cstheme="minorHAnsi"/>
          <w:sz w:val="20"/>
          <w:szCs w:val="20"/>
        </w:rPr>
        <w:lastRenderedPageBreak/>
        <w:t>stanowią podstawy do naliczenia kary umownej, o której mowa w § 6 ust.2 niniejszej umowy za dni opóźnienia powstałe ze strony Zamawiającego.</w:t>
      </w:r>
    </w:p>
    <w:p w14:paraId="4EFFF228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BF9CD9C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3</w:t>
      </w:r>
    </w:p>
    <w:p w14:paraId="4951B4C9" w14:textId="75DBB33D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a należyte wykonanie czynności wymienionych w § 1 Zamawiający zobowiązuje się zapłacić Wykonawcy maksymalnie wynagrodzenie w wysokości nieprzekraczającej </w:t>
      </w:r>
      <w:r w:rsidR="007760C9">
        <w:rPr>
          <w:rFonts w:asciiTheme="minorHAnsi" w:hAnsiTheme="minorHAnsi" w:cstheme="minorHAnsi"/>
          <w:sz w:val="20"/>
          <w:szCs w:val="20"/>
        </w:rPr>
        <w:t>……………….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zł (słownie:</w:t>
      </w:r>
      <w:r w:rsidR="002B0C75">
        <w:rPr>
          <w:rFonts w:asciiTheme="minorHAnsi" w:hAnsiTheme="minorHAnsi" w:cstheme="minorHAnsi"/>
          <w:sz w:val="20"/>
          <w:szCs w:val="20"/>
        </w:rPr>
        <w:t xml:space="preserve"> </w:t>
      </w:r>
      <w:r w:rsidR="007760C9">
        <w:rPr>
          <w:rFonts w:asciiTheme="minorHAnsi" w:hAnsiTheme="minorHAnsi" w:cstheme="minorHAnsi"/>
          <w:sz w:val="20"/>
          <w:szCs w:val="20"/>
        </w:rPr>
        <w:t>…………………..</w:t>
      </w:r>
      <w:r w:rsidR="002B0C75">
        <w:rPr>
          <w:rFonts w:asciiTheme="minorHAnsi" w:hAnsiTheme="minorHAnsi" w:cstheme="minorHAnsi"/>
          <w:sz w:val="20"/>
          <w:szCs w:val="20"/>
        </w:rPr>
        <w:t>)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C22682">
        <w:rPr>
          <w:rFonts w:asciiTheme="minorHAnsi" w:hAnsiTheme="minorHAnsi" w:cstheme="minorHAnsi"/>
          <w:sz w:val="20"/>
          <w:szCs w:val="20"/>
        </w:rPr>
        <w:t>..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2B0C75">
        <w:rPr>
          <w:rFonts w:asciiTheme="minorHAnsi" w:hAnsiTheme="minorHAnsi" w:cstheme="minorHAnsi"/>
          <w:sz w:val="20"/>
          <w:szCs w:val="20"/>
        </w:rPr>
        <w:t>.</w:t>
      </w:r>
    </w:p>
    <w:p w14:paraId="5E915810" w14:textId="13242753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stawą wynagrodzenia będzie prawidłowo wystawiona faktura</w:t>
      </w:r>
      <w:r w:rsidR="00A302E6">
        <w:rPr>
          <w:rFonts w:asciiTheme="minorHAnsi" w:hAnsiTheme="minorHAnsi" w:cstheme="minorHAnsi"/>
          <w:sz w:val="20"/>
          <w:szCs w:val="20"/>
        </w:rPr>
        <w:t>.</w:t>
      </w:r>
    </w:p>
    <w:p w14:paraId="08EC3DE0" w14:textId="77777777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6A0E689B" w14:textId="77777777" w:rsidR="00666EA8" w:rsidRPr="00C22682" w:rsidRDefault="00666EA8" w:rsidP="00F82CB3">
      <w:pPr>
        <w:pStyle w:val="Akapitzlist"/>
        <w:widowControl/>
        <w:numPr>
          <w:ilvl w:val="0"/>
          <w:numId w:val="21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) i  w  związku z powyższym nie podlega obowiązkowi prowadzenia ewidencji czasu pracy w ramach niniejszej umowy.</w:t>
      </w:r>
    </w:p>
    <w:p w14:paraId="45CFDEEC" w14:textId="77777777" w:rsidR="00666EA8" w:rsidRPr="00C22682" w:rsidRDefault="00666EA8" w:rsidP="00F82CB3">
      <w:pPr>
        <w:pStyle w:val="Akapitzlist"/>
        <w:widowControl/>
        <w:numPr>
          <w:ilvl w:val="0"/>
          <w:numId w:val="21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o składanej faktury  Wykonawca załączy ponadto:</w:t>
      </w:r>
    </w:p>
    <w:p w14:paraId="52A7CAB1" w14:textId="0547895D" w:rsidR="00666EA8" w:rsidRPr="00C22682" w:rsidRDefault="00666EA8" w:rsidP="00F82CB3">
      <w:pPr>
        <w:pStyle w:val="Akapitzlist"/>
        <w:widowControl/>
        <w:numPr>
          <w:ilvl w:val="0"/>
          <w:numId w:val="22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0A17C2AB" w14:textId="77777777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4C93CFD8" w14:textId="246D5947" w:rsidR="00666EA8" w:rsidRPr="00C22682" w:rsidRDefault="00666EA8" w:rsidP="00F82CB3">
      <w:pPr>
        <w:pStyle w:val="Akapitzlist"/>
        <w:widowControl/>
        <w:numPr>
          <w:ilvl w:val="0"/>
          <w:numId w:val="20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5D99745F" w14:textId="77777777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. </w:t>
      </w:r>
    </w:p>
    <w:p w14:paraId="631257B9" w14:textId="4119AC84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</w:t>
      </w:r>
      <w:r w:rsidR="00A302E6">
        <w:rPr>
          <w:rFonts w:asciiTheme="minorHAnsi" w:hAnsiTheme="minorHAnsi" w:cstheme="minorHAnsi"/>
          <w:sz w:val="20"/>
          <w:szCs w:val="20"/>
        </w:rPr>
        <w:t>e.</w:t>
      </w:r>
      <w:r w:rsidRPr="00C22682">
        <w:rPr>
          <w:rFonts w:asciiTheme="minorHAnsi" w:hAnsiTheme="minorHAnsi" w:cstheme="minorHAnsi"/>
          <w:sz w:val="20"/>
          <w:szCs w:val="20"/>
        </w:rPr>
        <w:t>.</w:t>
      </w:r>
    </w:p>
    <w:p w14:paraId="51BC2DAC" w14:textId="77777777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B30F4AE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0277ED7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4</w:t>
      </w:r>
    </w:p>
    <w:p w14:paraId="6639F0D2" w14:textId="77777777" w:rsidR="00666EA8" w:rsidRPr="00C22682" w:rsidRDefault="00666EA8" w:rsidP="00C22682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57D885A6" w14:textId="77777777" w:rsidR="00666EA8" w:rsidRPr="00C22682" w:rsidRDefault="00666EA8" w:rsidP="00C22682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88C179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5</w:t>
      </w:r>
    </w:p>
    <w:p w14:paraId="217186A6" w14:textId="77777777" w:rsidR="00666EA8" w:rsidRPr="00C22682" w:rsidRDefault="00666EA8" w:rsidP="00C22682">
      <w:pPr>
        <w:tabs>
          <w:tab w:val="left" w:pos="284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1B4747C7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8995CFC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6</w:t>
      </w:r>
    </w:p>
    <w:p w14:paraId="4E90F228" w14:textId="77777777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29A6D4BB" w14:textId="77777777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003BC881" w14:textId="510C543E" w:rsidR="00666EA8" w:rsidRPr="00C22682" w:rsidRDefault="00666EA8" w:rsidP="00F82CB3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</w:rPr>
        <w:t>z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  karę umowną w wysokości</w:t>
      </w:r>
      <w:r w:rsidRPr="00C22682">
        <w:rPr>
          <w:rFonts w:asciiTheme="minorHAnsi" w:hAnsiTheme="minorHAnsi" w:cstheme="minorHAnsi"/>
          <w:sz w:val="20"/>
          <w:szCs w:val="20"/>
        </w:rPr>
        <w:t xml:space="preserve"> </w:t>
      </w:r>
      <w:r w:rsidR="009B41DC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C2268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1087A3AE" w14:textId="6D41D471" w:rsidR="00666EA8" w:rsidRPr="00C22682" w:rsidRDefault="00666EA8" w:rsidP="00F82CB3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</w:rPr>
        <w:lastRenderedPageBreak/>
        <w:t>w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9B41DC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C2268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Pr="00C22682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 xml:space="preserve">umowy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C22682">
        <w:rPr>
          <w:rFonts w:asciiTheme="minorHAnsi" w:hAnsiTheme="minorHAnsi" w:cstheme="minorHAnsi"/>
          <w:sz w:val="20"/>
          <w:szCs w:val="20"/>
        </w:rPr>
        <w:t xml:space="preserve"> 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C22682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3E9F0123" w14:textId="77777777" w:rsidR="00666EA8" w:rsidRPr="00C22682" w:rsidRDefault="00666EA8" w:rsidP="00F82CB3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C22682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C22682">
        <w:rPr>
          <w:rFonts w:asciiTheme="minorHAnsi" w:hAnsiTheme="minorHAnsi" w:cstheme="minorHAnsi"/>
          <w:sz w:val="20"/>
          <w:szCs w:val="20"/>
        </w:rPr>
        <w:t>2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0 % (dwadzie</w:t>
      </w:r>
      <w:r w:rsidRPr="00C22682">
        <w:rPr>
          <w:rFonts w:asciiTheme="minorHAnsi" w:hAnsiTheme="minorHAnsi" w:cstheme="minorHAnsi"/>
          <w:sz w:val="20"/>
          <w:szCs w:val="20"/>
        </w:rPr>
        <w:t>ścia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C22682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1 umowy.</w:t>
      </w:r>
    </w:p>
    <w:p w14:paraId="74FB6306" w14:textId="77777777" w:rsidR="00666EA8" w:rsidRPr="00C22682" w:rsidRDefault="00666EA8" w:rsidP="00F82CB3">
      <w:pPr>
        <w:widowControl/>
        <w:numPr>
          <w:ilvl w:val="0"/>
          <w:numId w:val="2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C2268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B12E240" w14:textId="77777777" w:rsidR="00666EA8" w:rsidRPr="00C22682" w:rsidRDefault="00666EA8" w:rsidP="00F82CB3">
      <w:pPr>
        <w:widowControl/>
        <w:numPr>
          <w:ilvl w:val="0"/>
          <w:numId w:val="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§</w:t>
      </w:r>
      <w:r w:rsidRPr="00C22682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Pr="00C22682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E7EA1DE" w14:textId="77777777" w:rsidR="00666EA8" w:rsidRPr="00C22682" w:rsidRDefault="00666EA8" w:rsidP="00F82CB3">
      <w:pPr>
        <w:widowControl/>
        <w:numPr>
          <w:ilvl w:val="0"/>
          <w:numId w:val="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6B149BC9" w14:textId="77777777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10A95B91" w14:textId="77777777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4C2A92BB" w14:textId="7DDA77DA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</w:t>
      </w:r>
      <w:r w:rsidR="008D799E">
        <w:rPr>
          <w:rFonts w:asciiTheme="minorHAnsi" w:hAnsiTheme="minorHAnsi" w:cstheme="minorHAnsi"/>
          <w:sz w:val="20"/>
          <w:szCs w:val="20"/>
        </w:rPr>
        <w:t>ej fakturze</w:t>
      </w:r>
      <w:r w:rsidRPr="00C22682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184BED99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3E6BC02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7</w:t>
      </w:r>
    </w:p>
    <w:p w14:paraId="35C75FC2" w14:textId="77777777" w:rsidR="00666EA8" w:rsidRPr="00C22682" w:rsidRDefault="00666EA8" w:rsidP="00F82CB3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 W takiej sytuacji Zamawiający zobowiązany będzie do zapłaty Wykonawcy wynagrodzenia proporcjonalnego do stopnia wykonania przedmiotu umowy przed </w:t>
      </w:r>
      <w:r w:rsidRPr="00C22682">
        <w:rPr>
          <w:rFonts w:asciiTheme="minorHAnsi" w:hAnsiTheme="minorHAnsi" w:cstheme="minorHAnsi"/>
          <w:sz w:val="20"/>
          <w:szCs w:val="20"/>
        </w:rPr>
        <w:t xml:space="preserve">wypowiedzeniem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>umowy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3CB176CF" w14:textId="77777777" w:rsidR="00666EA8" w:rsidRPr="00C22682" w:rsidRDefault="00666EA8" w:rsidP="00F82CB3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F27BB29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2441D8A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8</w:t>
      </w:r>
    </w:p>
    <w:p w14:paraId="7A2E0488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5270C799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4BA60B87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3C1516CE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1018B1BC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ukończy je w terminie,</w:t>
      </w:r>
    </w:p>
    <w:p w14:paraId="1E67250F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lastRenderedPageBreak/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760566EB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ach określonych w § 8 ust. 1 pkt. 1 Zamawiający może wykonać prawo odstąpienia w terminie 7 dni od dowiedzenia się o zaistnieniu przyczyny odstąpienia, po uprzednim wezwaniu Wykonawcy do zaniechania naruszeń i bezskutecznym upływie wyznaczonego terminu, nie krótszego niż 7 dni roboczych.</w:t>
      </w:r>
    </w:p>
    <w:p w14:paraId="484A4799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 przypadku określonym w § 8 ust. 1 pkt. 2 odstąpienie od umowy może nastąpić w terminie 3 dni od powzięcia wiadomości o powyższych okolicznościach. </w:t>
      </w:r>
    </w:p>
    <w:p w14:paraId="64A986BB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ach określonych w § 8 ust. 1 pkt. 3, 4 i 5 Zamawiający może odstąpić od umowy bez wyznaczania dodatkowego terminu.</w:t>
      </w:r>
    </w:p>
    <w:p w14:paraId="56A29F14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37BDB8BA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464981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9</w:t>
      </w:r>
    </w:p>
    <w:p w14:paraId="222B0F4F" w14:textId="77777777" w:rsidR="00666EA8" w:rsidRPr="00C22682" w:rsidRDefault="00666EA8" w:rsidP="00F82CB3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68F70D95" w14:textId="77777777" w:rsidR="00666EA8" w:rsidRPr="00C22682" w:rsidRDefault="00666EA8" w:rsidP="00F82CB3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C22682">
        <w:rPr>
          <w:rFonts w:asciiTheme="minorHAnsi" w:hAnsiTheme="minorHAnsi" w:cstheme="minorHAnsi"/>
          <w:sz w:val="20"/>
          <w:szCs w:val="20"/>
        </w:rPr>
        <w:t xml:space="preserve">………………….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tel.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8D0FCB2" w14:textId="77777777" w:rsidR="00666EA8" w:rsidRPr="00C22682" w:rsidRDefault="00666EA8" w:rsidP="00F82CB3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tel.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…...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, adres e-mail:…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347B2443" w14:textId="77777777" w:rsidR="00666EA8" w:rsidRPr="00C22682" w:rsidRDefault="00666EA8" w:rsidP="00F82CB3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szelkie powiadomienia i informacje, które Strony są zobowiązane sobie przekazywać w związku z zawarciem umowy, wymagają formy pisemnej i Strony zobowiązują się do ich doręczania przez pocztę na adresy: </w:t>
      </w:r>
    </w:p>
    <w:p w14:paraId="732AF1E2" w14:textId="77777777" w:rsidR="00666EA8" w:rsidRPr="00C22682" w:rsidRDefault="00666EA8" w:rsidP="00F82CB3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u ww. korespondencji pochodzącej od Wykonawcy adresem właściwym dla doręczeń Zamawiającego jest adres: Ośrodek Rozwoju Polskiej Edukacji za Granicą, ul. Kielecka 43, 02-530 Warszawa</w:t>
      </w:r>
    </w:p>
    <w:p w14:paraId="518E593F" w14:textId="77777777" w:rsidR="00666EA8" w:rsidRPr="00C22682" w:rsidRDefault="00666EA8" w:rsidP="00F82CB3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14:paraId="5D02A053" w14:textId="77777777" w:rsidR="00666EA8" w:rsidRPr="00C22682" w:rsidRDefault="00666EA8" w:rsidP="00F82CB3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Strony zobowiązują się do wzajemnego powiadamiania o każdej zmianie adresu, o którym mowa w ust. 4. W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razie zaniedbania tego obowiązku korespondencję wysłaną pod dotychczasowy adres uważa się za skutecznie doręczoną.</w:t>
      </w:r>
    </w:p>
    <w:p w14:paraId="48CD733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CC9970B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12</w:t>
      </w:r>
    </w:p>
    <w:p w14:paraId="2CB42BDB" w14:textId="3CF30D00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na podstawie art. 2 ust.1 pkt. 1 tej ustawy.</w:t>
      </w:r>
    </w:p>
    <w:p w14:paraId="17034681" w14:textId="6395CDE3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</w:t>
      </w:r>
      <w:r w:rsidR="003F295F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>ustawy z dnia 6 września 2001 r. o dostępie do informacji publicznej (która podlega udostępnieniu w  trybie przedmiotowej ustawy.</w:t>
      </w:r>
    </w:p>
    <w:p w14:paraId="73B48373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6F23C2A5" w14:textId="77777777" w:rsidR="00666EA8" w:rsidRPr="00C22682" w:rsidRDefault="00666EA8" w:rsidP="00F82CB3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9EF1520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</w:t>
      </w:r>
      <w:r w:rsidRPr="00C22682">
        <w:rPr>
          <w:rFonts w:asciiTheme="minorHAnsi" w:hAnsiTheme="minorHAnsi" w:cstheme="minorHAnsi"/>
          <w:sz w:val="20"/>
          <w:szCs w:val="20"/>
        </w:rPr>
        <w:lastRenderedPageBreak/>
        <w:t xml:space="preserve">– bezpośrednio lub pośrednio – znacznym utrudnieniem lub uniemożliwieniem spełnienia świadczeń Stron w sposób określony przy podpisaniu umowy, o ile wyżej wymienione okoliczności mają charakter obiektywny. </w:t>
      </w:r>
    </w:p>
    <w:p w14:paraId="740A36BA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6E27010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4E8C959" w14:textId="57A0C3DA" w:rsidR="00666EA8" w:rsidRPr="00B21C61" w:rsidRDefault="00666EA8" w:rsidP="00F82CB3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4" w:name="_Hlk64400049"/>
      <w:r w:rsidRPr="00C22682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4"/>
    <w:p w14:paraId="41810B83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0EA37291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48C374B9" w14:textId="3E415545" w:rsidR="00666EA8" w:rsidRPr="00FE196A" w:rsidRDefault="00666EA8" w:rsidP="00FE196A">
      <w:pPr>
        <w:widowControl/>
        <w:numPr>
          <w:ilvl w:val="0"/>
          <w:numId w:val="24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E196A">
        <w:rPr>
          <w:rFonts w:asciiTheme="minorHAnsi" w:hAnsiTheme="minorHAnsi" w:cstheme="minorHAnsi"/>
          <w:sz w:val="20"/>
          <w:szCs w:val="20"/>
        </w:rPr>
        <w:t>ustawy z dnia 23 kwietnia 1964 r. - Kodeks cywilny 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D61AA76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353A0FBB" w14:textId="77777777" w:rsidR="00022E99" w:rsidRDefault="00022E99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FEF0852" w14:textId="77777777" w:rsidR="00022E99" w:rsidRDefault="00022E99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B6FA3A9" w14:textId="0504D6B8" w:rsidR="00666EA8" w:rsidRPr="00C22682" w:rsidRDefault="00666EA8" w:rsidP="00DD6883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mawiający</w:t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  <w:t>Wykonawc</w:t>
      </w:r>
      <w:r w:rsidR="00DD6883">
        <w:rPr>
          <w:rFonts w:asciiTheme="minorHAnsi" w:hAnsiTheme="minorHAnsi" w:cstheme="minorHAnsi"/>
          <w:sz w:val="20"/>
          <w:szCs w:val="20"/>
        </w:rPr>
        <w:t>a</w:t>
      </w:r>
    </w:p>
    <w:sectPr w:rsidR="00666EA8" w:rsidRPr="00C22682" w:rsidSect="00847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5198" w14:textId="77777777" w:rsidR="00600242" w:rsidRDefault="00600242" w:rsidP="00C921AB">
      <w:r>
        <w:separator/>
      </w:r>
    </w:p>
  </w:endnote>
  <w:endnote w:type="continuationSeparator" w:id="0">
    <w:p w14:paraId="17391DD0" w14:textId="77777777" w:rsidR="00600242" w:rsidRDefault="0060024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6D39" w14:textId="77777777" w:rsidR="005A12D6" w:rsidRDefault="005A12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8AF2" w14:textId="77777777" w:rsidR="005A12D6" w:rsidRDefault="005A12D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B4EA568" wp14:editId="032C4B0C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57C0" w14:textId="77777777" w:rsidR="005A12D6" w:rsidRDefault="005A12D6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72BA334F" wp14:editId="6C4F5788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3E7F" w14:textId="77777777" w:rsidR="00600242" w:rsidRDefault="00600242" w:rsidP="00C921AB">
      <w:r>
        <w:separator/>
      </w:r>
    </w:p>
  </w:footnote>
  <w:footnote w:type="continuationSeparator" w:id="0">
    <w:p w14:paraId="32C70AD0" w14:textId="77777777" w:rsidR="00600242" w:rsidRDefault="00600242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C37E" w14:textId="77777777" w:rsidR="005A12D6" w:rsidRDefault="005A12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84E7" w14:textId="77777777" w:rsidR="005A12D6" w:rsidRDefault="005A12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0B78" w14:textId="77777777" w:rsidR="005A12D6" w:rsidRDefault="005A12D6">
    <w:pPr>
      <w:pStyle w:val="Nagwek"/>
    </w:pPr>
    <w:r>
      <w:rPr>
        <w:noProof/>
        <w:lang w:eastAsia="pl-PL" w:bidi="ar-SA"/>
      </w:rPr>
      <w:drawing>
        <wp:inline distT="0" distB="0" distL="0" distR="0" wp14:anchorId="5547AAAE" wp14:editId="396BAC35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A5E"/>
    <w:multiLevelType w:val="hybridMultilevel"/>
    <w:tmpl w:val="261A3A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C1520"/>
    <w:multiLevelType w:val="hybridMultilevel"/>
    <w:tmpl w:val="5A9EFD3E"/>
    <w:lvl w:ilvl="0" w:tplc="4C7EE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76E"/>
    <w:multiLevelType w:val="hybridMultilevel"/>
    <w:tmpl w:val="299800A0"/>
    <w:styleLink w:val="Zaimportowanystyl3"/>
    <w:lvl w:ilvl="0" w:tplc="40B49E00">
      <w:start w:val="1"/>
      <w:numFmt w:val="lowerLetter"/>
      <w:lvlText w:val="%1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5A12B6">
      <w:start w:val="1"/>
      <w:numFmt w:val="lowerLetter"/>
      <w:lvlText w:val="%2."/>
      <w:lvlJc w:val="left"/>
      <w:pPr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4C89D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3E6C5A">
      <w:start w:val="1"/>
      <w:numFmt w:val="decimal"/>
      <w:lvlText w:val="%4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0045AA">
      <w:start w:val="1"/>
      <w:numFmt w:val="lowerLetter"/>
      <w:lvlText w:val="%5."/>
      <w:lvlJc w:val="left"/>
      <w:pPr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02A7B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90FFAC">
      <w:start w:val="1"/>
      <w:numFmt w:val="decimal"/>
      <w:lvlText w:val="%7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BCBA38">
      <w:start w:val="1"/>
      <w:numFmt w:val="lowerLetter"/>
      <w:lvlText w:val="%8."/>
      <w:lvlJc w:val="left"/>
      <w:pPr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4E97C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345A83"/>
    <w:multiLevelType w:val="hybridMultilevel"/>
    <w:tmpl w:val="1742A694"/>
    <w:lvl w:ilvl="0" w:tplc="9BFC8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B2A4F"/>
    <w:multiLevelType w:val="hybridMultilevel"/>
    <w:tmpl w:val="C6B0C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7CD2"/>
    <w:multiLevelType w:val="hybridMultilevel"/>
    <w:tmpl w:val="BAB8A6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FB2E78"/>
    <w:multiLevelType w:val="hybridMultilevel"/>
    <w:tmpl w:val="D0D411E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6610"/>
    <w:multiLevelType w:val="hybridMultilevel"/>
    <w:tmpl w:val="8E1C30DC"/>
    <w:lvl w:ilvl="0" w:tplc="AF5A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674E2"/>
    <w:multiLevelType w:val="hybridMultilevel"/>
    <w:tmpl w:val="ABE27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305C"/>
    <w:multiLevelType w:val="hybridMultilevel"/>
    <w:tmpl w:val="9C16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5150AB"/>
    <w:multiLevelType w:val="hybridMultilevel"/>
    <w:tmpl w:val="3E02238E"/>
    <w:lvl w:ilvl="0" w:tplc="B1BA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D3BC5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44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0C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E2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7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C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61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179D6"/>
    <w:multiLevelType w:val="hybridMultilevel"/>
    <w:tmpl w:val="AFA4B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257006"/>
    <w:multiLevelType w:val="hybridMultilevel"/>
    <w:tmpl w:val="46B029AA"/>
    <w:lvl w:ilvl="0" w:tplc="DF52FDE0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33284E25"/>
    <w:multiLevelType w:val="multilevel"/>
    <w:tmpl w:val="6342600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3" w15:restartNumberingAfterBreak="0">
    <w:nsid w:val="33CD0A5F"/>
    <w:multiLevelType w:val="hybridMultilevel"/>
    <w:tmpl w:val="37A2CCBA"/>
    <w:lvl w:ilvl="0" w:tplc="B9A6A8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82E2C"/>
    <w:multiLevelType w:val="hybridMultilevel"/>
    <w:tmpl w:val="46B029AA"/>
    <w:lvl w:ilvl="0" w:tplc="DF52FDE0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34D346B5"/>
    <w:multiLevelType w:val="hybridMultilevel"/>
    <w:tmpl w:val="AD40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67A1B"/>
    <w:multiLevelType w:val="hybridMultilevel"/>
    <w:tmpl w:val="78EA1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ED79A6"/>
    <w:multiLevelType w:val="hybridMultilevel"/>
    <w:tmpl w:val="490CC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3F492A"/>
    <w:multiLevelType w:val="hybridMultilevel"/>
    <w:tmpl w:val="DFE28598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9" w15:restartNumberingAfterBreak="0">
    <w:nsid w:val="3A743DF3"/>
    <w:multiLevelType w:val="multilevel"/>
    <w:tmpl w:val="6846D2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F642E4"/>
    <w:multiLevelType w:val="hybridMultilevel"/>
    <w:tmpl w:val="DB04AB26"/>
    <w:lvl w:ilvl="0" w:tplc="9BFC8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FA3BBD"/>
    <w:multiLevelType w:val="hybridMultilevel"/>
    <w:tmpl w:val="243203B2"/>
    <w:lvl w:ilvl="0" w:tplc="57722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1789A"/>
    <w:multiLevelType w:val="hybridMultilevel"/>
    <w:tmpl w:val="5E7636D6"/>
    <w:lvl w:ilvl="0" w:tplc="13A60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6027CD"/>
    <w:multiLevelType w:val="hybridMultilevel"/>
    <w:tmpl w:val="46B029AA"/>
    <w:lvl w:ilvl="0" w:tplc="DF52FDE0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51C35FA1"/>
    <w:multiLevelType w:val="hybridMultilevel"/>
    <w:tmpl w:val="ED74229C"/>
    <w:lvl w:ilvl="0" w:tplc="D07E141A">
      <w:start w:val="1"/>
      <w:numFmt w:val="upperRoman"/>
      <w:lvlText w:val="%1."/>
      <w:lvlJc w:val="left"/>
      <w:pPr>
        <w:ind w:left="3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558511B4"/>
    <w:multiLevelType w:val="hybridMultilevel"/>
    <w:tmpl w:val="AD40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E52BA"/>
    <w:multiLevelType w:val="hybridMultilevel"/>
    <w:tmpl w:val="32565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1971E6"/>
    <w:multiLevelType w:val="hybridMultilevel"/>
    <w:tmpl w:val="C4A6C34E"/>
    <w:lvl w:ilvl="0" w:tplc="9530B5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950D2"/>
    <w:multiLevelType w:val="hybridMultilevel"/>
    <w:tmpl w:val="B0124970"/>
    <w:lvl w:ilvl="0" w:tplc="B1BADE46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26E39"/>
    <w:multiLevelType w:val="multilevel"/>
    <w:tmpl w:val="CB26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3C0621"/>
    <w:multiLevelType w:val="hybridMultilevel"/>
    <w:tmpl w:val="A710A530"/>
    <w:lvl w:ilvl="0" w:tplc="5AF499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3677B"/>
    <w:multiLevelType w:val="hybridMultilevel"/>
    <w:tmpl w:val="32241896"/>
    <w:lvl w:ilvl="0" w:tplc="A3A6B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860DD"/>
    <w:multiLevelType w:val="hybridMultilevel"/>
    <w:tmpl w:val="AC8605E8"/>
    <w:lvl w:ilvl="0" w:tplc="F4CC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5005021"/>
    <w:multiLevelType w:val="hybridMultilevel"/>
    <w:tmpl w:val="A3E898F4"/>
    <w:lvl w:ilvl="0" w:tplc="3C4469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F7423"/>
    <w:multiLevelType w:val="hybridMultilevel"/>
    <w:tmpl w:val="EA2E6808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B1C3852"/>
    <w:multiLevelType w:val="hybridMultilevel"/>
    <w:tmpl w:val="46B029AA"/>
    <w:lvl w:ilvl="0" w:tplc="DF52FDE0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642605"/>
    <w:multiLevelType w:val="hybridMultilevel"/>
    <w:tmpl w:val="41920C50"/>
    <w:lvl w:ilvl="0" w:tplc="C992663A">
      <w:start w:val="1"/>
      <w:numFmt w:val="upperRoman"/>
      <w:lvlText w:val="%1."/>
      <w:lvlJc w:val="righ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4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6"/>
  </w:num>
  <w:num w:numId="3">
    <w:abstractNumId w:val="40"/>
  </w:num>
  <w:num w:numId="4">
    <w:abstractNumId w:val="49"/>
  </w:num>
  <w:num w:numId="5">
    <w:abstractNumId w:val="17"/>
  </w:num>
  <w:num w:numId="6">
    <w:abstractNumId w:val="22"/>
  </w:num>
  <w:num w:numId="7">
    <w:abstractNumId w:val="4"/>
  </w:num>
  <w:num w:numId="8">
    <w:abstractNumId w:val="16"/>
  </w:num>
  <w:num w:numId="9">
    <w:abstractNumId w:val="27"/>
  </w:num>
  <w:num w:numId="10">
    <w:abstractNumId w:val="43"/>
  </w:num>
  <w:num w:numId="11">
    <w:abstractNumId w:val="9"/>
  </w:num>
  <w:num w:numId="12">
    <w:abstractNumId w:val="5"/>
  </w:num>
  <w:num w:numId="13">
    <w:abstractNumId w:val="52"/>
  </w:num>
  <w:num w:numId="14">
    <w:abstractNumId w:val="32"/>
  </w:num>
  <w:num w:numId="15">
    <w:abstractNumId w:val="39"/>
  </w:num>
  <w:num w:numId="16">
    <w:abstractNumId w:val="11"/>
  </w:num>
  <w:num w:numId="17">
    <w:abstractNumId w:val="33"/>
  </w:num>
  <w:num w:numId="18">
    <w:abstractNumId w:val="29"/>
  </w:num>
  <w:num w:numId="19">
    <w:abstractNumId w:val="34"/>
  </w:num>
  <w:num w:numId="20">
    <w:abstractNumId w:val="54"/>
  </w:num>
  <w:num w:numId="21">
    <w:abstractNumId w:val="3"/>
  </w:num>
  <w:num w:numId="22">
    <w:abstractNumId w:val="26"/>
  </w:num>
  <w:num w:numId="23">
    <w:abstractNumId w:val="19"/>
  </w:num>
  <w:num w:numId="24">
    <w:abstractNumId w:val="6"/>
  </w:num>
  <w:num w:numId="25">
    <w:abstractNumId w:val="15"/>
  </w:num>
  <w:num w:numId="26">
    <w:abstractNumId w:val="53"/>
  </w:num>
  <w:num w:numId="27">
    <w:abstractNumId w:val="42"/>
  </w:num>
  <w:num w:numId="28">
    <w:abstractNumId w:val="8"/>
  </w:num>
  <w:num w:numId="29">
    <w:abstractNumId w:val="31"/>
  </w:num>
  <w:num w:numId="30">
    <w:abstractNumId w:val="44"/>
  </w:num>
  <w:num w:numId="31">
    <w:abstractNumId w:val="23"/>
  </w:num>
  <w:num w:numId="32">
    <w:abstractNumId w:val="2"/>
  </w:num>
  <w:num w:numId="33">
    <w:abstractNumId w:val="20"/>
  </w:num>
  <w:num w:numId="34">
    <w:abstractNumId w:val="36"/>
  </w:num>
  <w:num w:numId="35">
    <w:abstractNumId w:val="13"/>
  </w:num>
  <w:num w:numId="36">
    <w:abstractNumId w:val="1"/>
  </w:num>
  <w:num w:numId="37">
    <w:abstractNumId w:val="37"/>
  </w:num>
  <w:num w:numId="38">
    <w:abstractNumId w:val="47"/>
  </w:num>
  <w:num w:numId="39">
    <w:abstractNumId w:val="41"/>
  </w:num>
  <w:num w:numId="40">
    <w:abstractNumId w:val="48"/>
  </w:num>
  <w:num w:numId="41">
    <w:abstractNumId w:val="10"/>
  </w:num>
  <w:num w:numId="42">
    <w:abstractNumId w:val="28"/>
  </w:num>
  <w:num w:numId="43">
    <w:abstractNumId w:val="0"/>
  </w:num>
  <w:num w:numId="44">
    <w:abstractNumId w:val="50"/>
  </w:num>
  <w:num w:numId="45">
    <w:abstractNumId w:val="14"/>
  </w:num>
  <w:num w:numId="46">
    <w:abstractNumId w:val="25"/>
  </w:num>
  <w:num w:numId="47">
    <w:abstractNumId w:val="30"/>
  </w:num>
  <w:num w:numId="48">
    <w:abstractNumId w:val="24"/>
  </w:num>
  <w:num w:numId="49">
    <w:abstractNumId w:val="38"/>
  </w:num>
  <w:num w:numId="50">
    <w:abstractNumId w:val="21"/>
  </w:num>
  <w:num w:numId="51">
    <w:abstractNumId w:val="12"/>
  </w:num>
  <w:num w:numId="52">
    <w:abstractNumId w:val="35"/>
  </w:num>
  <w:num w:numId="53">
    <w:abstractNumId w:val="51"/>
  </w:num>
  <w:num w:numId="54">
    <w:abstractNumId w:val="45"/>
  </w:num>
  <w:num w:numId="55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7BAD"/>
    <w:rsid w:val="00011FB0"/>
    <w:rsid w:val="00014E55"/>
    <w:rsid w:val="000154FD"/>
    <w:rsid w:val="000159DF"/>
    <w:rsid w:val="00022E99"/>
    <w:rsid w:val="00026175"/>
    <w:rsid w:val="00046F18"/>
    <w:rsid w:val="00053A3E"/>
    <w:rsid w:val="000545B0"/>
    <w:rsid w:val="00062215"/>
    <w:rsid w:val="00064279"/>
    <w:rsid w:val="0006596D"/>
    <w:rsid w:val="00091D4E"/>
    <w:rsid w:val="00093A44"/>
    <w:rsid w:val="000A0E5D"/>
    <w:rsid w:val="000A4CFE"/>
    <w:rsid w:val="000A6563"/>
    <w:rsid w:val="000C751F"/>
    <w:rsid w:val="000D1125"/>
    <w:rsid w:val="000D66D8"/>
    <w:rsid w:val="000D7C8B"/>
    <w:rsid w:val="001044FF"/>
    <w:rsid w:val="00104EB3"/>
    <w:rsid w:val="00127F95"/>
    <w:rsid w:val="001319B2"/>
    <w:rsid w:val="00137937"/>
    <w:rsid w:val="0015228E"/>
    <w:rsid w:val="001573AE"/>
    <w:rsid w:val="00160060"/>
    <w:rsid w:val="001673EC"/>
    <w:rsid w:val="001B7DF1"/>
    <w:rsid w:val="001D238D"/>
    <w:rsid w:val="001D42A1"/>
    <w:rsid w:val="001F084F"/>
    <w:rsid w:val="00202EA8"/>
    <w:rsid w:val="00204CDA"/>
    <w:rsid w:val="00211B6E"/>
    <w:rsid w:val="0024310B"/>
    <w:rsid w:val="00244C58"/>
    <w:rsid w:val="00246902"/>
    <w:rsid w:val="00250AAF"/>
    <w:rsid w:val="0025387F"/>
    <w:rsid w:val="00267C46"/>
    <w:rsid w:val="002914B2"/>
    <w:rsid w:val="00294383"/>
    <w:rsid w:val="002A4620"/>
    <w:rsid w:val="002B0C75"/>
    <w:rsid w:val="002B3A06"/>
    <w:rsid w:val="002C57B9"/>
    <w:rsid w:val="0031678C"/>
    <w:rsid w:val="00321D16"/>
    <w:rsid w:val="003244B6"/>
    <w:rsid w:val="003336AB"/>
    <w:rsid w:val="003510ED"/>
    <w:rsid w:val="003521D8"/>
    <w:rsid w:val="00352891"/>
    <w:rsid w:val="00355EBA"/>
    <w:rsid w:val="00362F55"/>
    <w:rsid w:val="00365D48"/>
    <w:rsid w:val="0037747D"/>
    <w:rsid w:val="00387A6A"/>
    <w:rsid w:val="00395215"/>
    <w:rsid w:val="003A0360"/>
    <w:rsid w:val="003A6B8B"/>
    <w:rsid w:val="003D4F72"/>
    <w:rsid w:val="003E4584"/>
    <w:rsid w:val="003E6150"/>
    <w:rsid w:val="003F295F"/>
    <w:rsid w:val="0040008F"/>
    <w:rsid w:val="0042144B"/>
    <w:rsid w:val="0044180C"/>
    <w:rsid w:val="0044209E"/>
    <w:rsid w:val="004437B1"/>
    <w:rsid w:val="00472352"/>
    <w:rsid w:val="00473D09"/>
    <w:rsid w:val="004747DF"/>
    <w:rsid w:val="004771EB"/>
    <w:rsid w:val="004774BA"/>
    <w:rsid w:val="00487B4B"/>
    <w:rsid w:val="00492FBE"/>
    <w:rsid w:val="00495E31"/>
    <w:rsid w:val="004A720F"/>
    <w:rsid w:val="004A7AF8"/>
    <w:rsid w:val="004B3CB4"/>
    <w:rsid w:val="004C3DB9"/>
    <w:rsid w:val="004C6CB8"/>
    <w:rsid w:val="004C7934"/>
    <w:rsid w:val="004D1F13"/>
    <w:rsid w:val="004D4A37"/>
    <w:rsid w:val="004E13F4"/>
    <w:rsid w:val="0051205B"/>
    <w:rsid w:val="00513EF7"/>
    <w:rsid w:val="00516FF3"/>
    <w:rsid w:val="0053146D"/>
    <w:rsid w:val="00531A92"/>
    <w:rsid w:val="00533A2F"/>
    <w:rsid w:val="00556D39"/>
    <w:rsid w:val="00570948"/>
    <w:rsid w:val="00577628"/>
    <w:rsid w:val="005818B5"/>
    <w:rsid w:val="00591C56"/>
    <w:rsid w:val="00592940"/>
    <w:rsid w:val="005956F7"/>
    <w:rsid w:val="005A12D6"/>
    <w:rsid w:val="005B59AD"/>
    <w:rsid w:val="005C2D4B"/>
    <w:rsid w:val="005D22EA"/>
    <w:rsid w:val="005D674E"/>
    <w:rsid w:val="005E0BC8"/>
    <w:rsid w:val="00600242"/>
    <w:rsid w:val="00604941"/>
    <w:rsid w:val="006053A4"/>
    <w:rsid w:val="00616E8A"/>
    <w:rsid w:val="00627B57"/>
    <w:rsid w:val="00636F57"/>
    <w:rsid w:val="00642273"/>
    <w:rsid w:val="00642809"/>
    <w:rsid w:val="0064372F"/>
    <w:rsid w:val="00652AE2"/>
    <w:rsid w:val="00652BFF"/>
    <w:rsid w:val="00655D17"/>
    <w:rsid w:val="006611AA"/>
    <w:rsid w:val="00666EA8"/>
    <w:rsid w:val="0066763E"/>
    <w:rsid w:val="006701A7"/>
    <w:rsid w:val="006721F3"/>
    <w:rsid w:val="00672CD9"/>
    <w:rsid w:val="006833FA"/>
    <w:rsid w:val="0068625B"/>
    <w:rsid w:val="006911FB"/>
    <w:rsid w:val="006A3E31"/>
    <w:rsid w:val="006B0E33"/>
    <w:rsid w:val="006C7020"/>
    <w:rsid w:val="006D73BA"/>
    <w:rsid w:val="006E3271"/>
    <w:rsid w:val="007014F1"/>
    <w:rsid w:val="0072032E"/>
    <w:rsid w:val="00721B11"/>
    <w:rsid w:val="0072313B"/>
    <w:rsid w:val="0074074C"/>
    <w:rsid w:val="00757F5E"/>
    <w:rsid w:val="0076343C"/>
    <w:rsid w:val="00764D57"/>
    <w:rsid w:val="007760C9"/>
    <w:rsid w:val="00791043"/>
    <w:rsid w:val="007A19A0"/>
    <w:rsid w:val="007A6373"/>
    <w:rsid w:val="007C359D"/>
    <w:rsid w:val="007D0C62"/>
    <w:rsid w:val="007D22C9"/>
    <w:rsid w:val="007E1CD2"/>
    <w:rsid w:val="007E3B50"/>
    <w:rsid w:val="007E7345"/>
    <w:rsid w:val="007F40D2"/>
    <w:rsid w:val="00801CBA"/>
    <w:rsid w:val="00804E18"/>
    <w:rsid w:val="00805FB9"/>
    <w:rsid w:val="00830D49"/>
    <w:rsid w:val="00847011"/>
    <w:rsid w:val="00856BB6"/>
    <w:rsid w:val="00884966"/>
    <w:rsid w:val="00892AC3"/>
    <w:rsid w:val="00894DC3"/>
    <w:rsid w:val="008A27F7"/>
    <w:rsid w:val="008B175E"/>
    <w:rsid w:val="008B7B6E"/>
    <w:rsid w:val="008C4F9B"/>
    <w:rsid w:val="008D7442"/>
    <w:rsid w:val="008D799E"/>
    <w:rsid w:val="008E28AD"/>
    <w:rsid w:val="009020A7"/>
    <w:rsid w:val="00905434"/>
    <w:rsid w:val="00906CA9"/>
    <w:rsid w:val="00911E6D"/>
    <w:rsid w:val="009239AD"/>
    <w:rsid w:val="00935544"/>
    <w:rsid w:val="00936FDC"/>
    <w:rsid w:val="009405C2"/>
    <w:rsid w:val="00942854"/>
    <w:rsid w:val="00943636"/>
    <w:rsid w:val="009522B0"/>
    <w:rsid w:val="00956404"/>
    <w:rsid w:val="009815A4"/>
    <w:rsid w:val="00982CFA"/>
    <w:rsid w:val="009A55A0"/>
    <w:rsid w:val="009B41DC"/>
    <w:rsid w:val="009C7632"/>
    <w:rsid w:val="009E379E"/>
    <w:rsid w:val="009E3D0F"/>
    <w:rsid w:val="009E4D8B"/>
    <w:rsid w:val="009E68A6"/>
    <w:rsid w:val="00A15299"/>
    <w:rsid w:val="00A2048E"/>
    <w:rsid w:val="00A20770"/>
    <w:rsid w:val="00A302E6"/>
    <w:rsid w:val="00A565EE"/>
    <w:rsid w:val="00A65D4E"/>
    <w:rsid w:val="00A71C6B"/>
    <w:rsid w:val="00A75CAF"/>
    <w:rsid w:val="00A84AE2"/>
    <w:rsid w:val="00A85A48"/>
    <w:rsid w:val="00A9126C"/>
    <w:rsid w:val="00A9433C"/>
    <w:rsid w:val="00AA3B03"/>
    <w:rsid w:val="00AB2BFE"/>
    <w:rsid w:val="00AE257B"/>
    <w:rsid w:val="00AE7810"/>
    <w:rsid w:val="00AF4BCE"/>
    <w:rsid w:val="00AF4D0F"/>
    <w:rsid w:val="00B21C61"/>
    <w:rsid w:val="00B23488"/>
    <w:rsid w:val="00B240F5"/>
    <w:rsid w:val="00B263CF"/>
    <w:rsid w:val="00B3348B"/>
    <w:rsid w:val="00B375D7"/>
    <w:rsid w:val="00B56752"/>
    <w:rsid w:val="00B56B7A"/>
    <w:rsid w:val="00B61BAB"/>
    <w:rsid w:val="00B81A21"/>
    <w:rsid w:val="00B84060"/>
    <w:rsid w:val="00B96A2B"/>
    <w:rsid w:val="00B9757E"/>
    <w:rsid w:val="00BA258A"/>
    <w:rsid w:val="00BA34AB"/>
    <w:rsid w:val="00BA4414"/>
    <w:rsid w:val="00BB5703"/>
    <w:rsid w:val="00BB74CF"/>
    <w:rsid w:val="00BC3BED"/>
    <w:rsid w:val="00BD113D"/>
    <w:rsid w:val="00BD1EFC"/>
    <w:rsid w:val="00BE14CF"/>
    <w:rsid w:val="00BE16E6"/>
    <w:rsid w:val="00BE1A29"/>
    <w:rsid w:val="00BF59FF"/>
    <w:rsid w:val="00BF5B7C"/>
    <w:rsid w:val="00C06DCC"/>
    <w:rsid w:val="00C21B8A"/>
    <w:rsid w:val="00C22682"/>
    <w:rsid w:val="00C236AD"/>
    <w:rsid w:val="00C26666"/>
    <w:rsid w:val="00C30753"/>
    <w:rsid w:val="00C31F6F"/>
    <w:rsid w:val="00C36AAF"/>
    <w:rsid w:val="00C36F6C"/>
    <w:rsid w:val="00C61E99"/>
    <w:rsid w:val="00C62D4F"/>
    <w:rsid w:val="00C65FFC"/>
    <w:rsid w:val="00C82F05"/>
    <w:rsid w:val="00C921AB"/>
    <w:rsid w:val="00C94302"/>
    <w:rsid w:val="00CB18DA"/>
    <w:rsid w:val="00CB6505"/>
    <w:rsid w:val="00CC3339"/>
    <w:rsid w:val="00CD0052"/>
    <w:rsid w:val="00CE5F4C"/>
    <w:rsid w:val="00CF7ED7"/>
    <w:rsid w:val="00D01C37"/>
    <w:rsid w:val="00D06558"/>
    <w:rsid w:val="00D219E0"/>
    <w:rsid w:val="00D41F93"/>
    <w:rsid w:val="00D636FD"/>
    <w:rsid w:val="00D76B1A"/>
    <w:rsid w:val="00D833B5"/>
    <w:rsid w:val="00D8543B"/>
    <w:rsid w:val="00DA14AC"/>
    <w:rsid w:val="00DB69A1"/>
    <w:rsid w:val="00DB6ED7"/>
    <w:rsid w:val="00DC6D66"/>
    <w:rsid w:val="00DD0B66"/>
    <w:rsid w:val="00DD6883"/>
    <w:rsid w:val="00DE74A4"/>
    <w:rsid w:val="00DF133C"/>
    <w:rsid w:val="00DF3ABB"/>
    <w:rsid w:val="00DF644C"/>
    <w:rsid w:val="00E02FD6"/>
    <w:rsid w:val="00E0500A"/>
    <w:rsid w:val="00E06722"/>
    <w:rsid w:val="00E108B6"/>
    <w:rsid w:val="00E27B87"/>
    <w:rsid w:val="00E54C0D"/>
    <w:rsid w:val="00E81FC7"/>
    <w:rsid w:val="00EC3E12"/>
    <w:rsid w:val="00ED2ECD"/>
    <w:rsid w:val="00EF2C54"/>
    <w:rsid w:val="00EF6260"/>
    <w:rsid w:val="00F12296"/>
    <w:rsid w:val="00F24E92"/>
    <w:rsid w:val="00F2681F"/>
    <w:rsid w:val="00F301A1"/>
    <w:rsid w:val="00F329F6"/>
    <w:rsid w:val="00F56172"/>
    <w:rsid w:val="00F5739A"/>
    <w:rsid w:val="00F60849"/>
    <w:rsid w:val="00F63210"/>
    <w:rsid w:val="00F66C9A"/>
    <w:rsid w:val="00F72DFC"/>
    <w:rsid w:val="00F82CB3"/>
    <w:rsid w:val="00F867C9"/>
    <w:rsid w:val="00F94A3B"/>
    <w:rsid w:val="00FA004E"/>
    <w:rsid w:val="00FA4E64"/>
    <w:rsid w:val="00FB2921"/>
    <w:rsid w:val="00FB546B"/>
    <w:rsid w:val="00FC7DD9"/>
    <w:rsid w:val="00FE196A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0F91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7014F1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321D16"/>
    <w:rPr>
      <w:i/>
      <w:iCs/>
    </w:rPr>
  </w:style>
  <w:style w:type="paragraph" w:customStyle="1" w:styleId="Tekstpodstawowywcity0">
    <w:name w:val="Tekst podstawowy wci?ty"/>
    <w:basedOn w:val="Normalny"/>
    <w:rsid w:val="00C30753"/>
    <w:pPr>
      <w:widowControl/>
      <w:overflowPunct w:val="0"/>
      <w:autoSpaceDE w:val="0"/>
      <w:ind w:firstLine="567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PodtytuZnak">
    <w:name w:val="Podtytuł Znak"/>
    <w:link w:val="Podtytu"/>
    <w:locked/>
    <w:rsid w:val="00C3075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30753"/>
    <w:pPr>
      <w:keepNext/>
      <w:widowControl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  <w:lang w:eastAsia="ar-SA" w:bidi="ar-SA"/>
    </w:rPr>
  </w:style>
  <w:style w:type="character" w:customStyle="1" w:styleId="PodtytuZnak1">
    <w:name w:val="Podtytuł Znak1"/>
    <w:basedOn w:val="Domylnaczcionkaakapitu"/>
    <w:uiPriority w:val="11"/>
    <w:rsid w:val="00C307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customStyle="1" w:styleId="Teksttreci2">
    <w:name w:val="Tekst treści (2)_"/>
    <w:link w:val="Teksttreci20"/>
    <w:rsid w:val="00C3075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4">
    <w:name w:val="Tekst treści (4)_"/>
    <w:link w:val="Teksttreci40"/>
    <w:rsid w:val="00C30753"/>
    <w:rPr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C30753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30753"/>
    <w:pPr>
      <w:shd w:val="clear" w:color="auto" w:fill="FFFFFF"/>
      <w:suppressAutoHyphens w:val="0"/>
      <w:spacing w:before="180" w:after="480" w:line="0" w:lineRule="atLeast"/>
      <w:ind w:hanging="400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C30753"/>
    <w:pPr>
      <w:shd w:val="clear" w:color="auto" w:fill="FFFFFF"/>
      <w:suppressAutoHyphens w:val="0"/>
      <w:spacing w:before="180" w:line="0" w:lineRule="atLeast"/>
    </w:pPr>
    <w:rPr>
      <w:rFonts w:ascii="Lucida Sans Unicode" w:eastAsia="Lucida Sans Unicode" w:hAnsi="Lucida Sans Unicode" w:cs="Lucida Sans Unicode"/>
      <w:kern w:val="0"/>
      <w:sz w:val="16"/>
      <w:szCs w:val="16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C30753"/>
    <w:pPr>
      <w:shd w:val="clear" w:color="auto" w:fill="FFFFFF"/>
      <w:suppressAutoHyphens w:val="0"/>
      <w:spacing w:before="240" w:line="274" w:lineRule="exact"/>
      <w:jc w:val="center"/>
    </w:pPr>
    <w:rPr>
      <w:rFonts w:ascii="Arial" w:eastAsia="Arial" w:hAnsi="Arial" w:cs="Arial"/>
      <w:spacing w:val="50"/>
      <w:kern w:val="0"/>
      <w:sz w:val="16"/>
      <w:szCs w:val="16"/>
      <w:lang w:eastAsia="en-US" w:bidi="ar-SA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C307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uiPriority w:val="99"/>
    <w:rsid w:val="00C30753"/>
    <w:pPr>
      <w:suppressAutoHyphens w:val="0"/>
      <w:autoSpaceDE w:val="0"/>
      <w:autoSpaceDN w:val="0"/>
      <w:adjustRightInd w:val="0"/>
    </w:pPr>
    <w:rPr>
      <w:rFonts w:ascii="Cambria" w:eastAsia="Times New Roman" w:hAnsi="Cambria" w:cs="Times New Roman"/>
      <w:kern w:val="0"/>
      <w:lang w:eastAsia="pl-PL" w:bidi="ar-SA"/>
    </w:rPr>
  </w:style>
  <w:style w:type="paragraph" w:customStyle="1" w:styleId="TitleStyle">
    <w:name w:val="TitleStyle"/>
    <w:rsid w:val="00C30753"/>
    <w:pPr>
      <w:spacing w:line="240" w:lineRule="auto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Teksttreci2Pogrubienie">
    <w:name w:val="Tekst treści (2) + Pogrubienie"/>
    <w:rsid w:val="00C307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C307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C307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ytu">
    <w:name w:val="Title"/>
    <w:basedOn w:val="Normalny"/>
    <w:link w:val="TytuZnak"/>
    <w:qFormat/>
    <w:rsid w:val="00666EA8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666E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666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A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A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66EA8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6EA8"/>
    <w:rPr>
      <w:rFonts w:ascii="Calibri" w:hAnsi="Calibri"/>
      <w:szCs w:val="21"/>
    </w:rPr>
  </w:style>
  <w:style w:type="paragraph" w:customStyle="1" w:styleId="Style7">
    <w:name w:val="Style7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360" w:lineRule="exact"/>
      <w:ind w:hanging="346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9">
    <w:name w:val="Style9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223" w:lineRule="exact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0">
    <w:name w:val="Style10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7">
    <w:name w:val="Style17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353" w:lineRule="exact"/>
      <w:ind w:hanging="497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9">
    <w:name w:val="Style19"/>
    <w:basedOn w:val="Normalny"/>
    <w:uiPriority w:val="99"/>
    <w:rsid w:val="00666EA8"/>
    <w:pPr>
      <w:suppressAutoHyphens w:val="0"/>
      <w:autoSpaceDE w:val="0"/>
      <w:autoSpaceDN w:val="0"/>
      <w:adjustRightInd w:val="0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Tekstpodstawowy21">
    <w:name w:val="Tekst podstawowy 21"/>
    <w:basedOn w:val="Normalny"/>
    <w:rsid w:val="00666EA8"/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FontStyle31">
    <w:name w:val="Font Style31"/>
    <w:basedOn w:val="Domylnaczcionkaakapitu"/>
    <w:uiPriority w:val="99"/>
    <w:rsid w:val="00666EA8"/>
    <w:rPr>
      <w:rFonts w:ascii="Palatino Linotype" w:hAnsi="Palatino Linotype" w:cs="Palatino Linotype" w:hint="default"/>
      <w:sz w:val="16"/>
      <w:szCs w:val="16"/>
    </w:rPr>
  </w:style>
  <w:style w:type="character" w:customStyle="1" w:styleId="FontStyle45">
    <w:name w:val="Font Style45"/>
    <w:basedOn w:val="Domylnaczcionkaakapitu"/>
    <w:uiPriority w:val="99"/>
    <w:rsid w:val="00666EA8"/>
    <w:rPr>
      <w:rFonts w:ascii="Calibri" w:hAnsi="Calibri" w:cs="Calibri" w:hint="default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EA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6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rsid w:val="00666EA8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6EA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6EA8"/>
    <w:rPr>
      <w:sz w:val="20"/>
      <w:szCs w:val="20"/>
    </w:rPr>
  </w:style>
  <w:style w:type="paragraph" w:customStyle="1" w:styleId="siwz-1">
    <w:name w:val="siwz-1"/>
    <w:basedOn w:val="Akapitzlist"/>
    <w:link w:val="siwz-1Znak"/>
    <w:qFormat/>
    <w:rsid w:val="00666EA8"/>
    <w:pPr>
      <w:widowControl/>
      <w:numPr>
        <w:numId w:val="5"/>
      </w:numPr>
      <w:suppressAutoHyphens w:val="0"/>
      <w:spacing w:before="240" w:after="12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paragraph" w:customStyle="1" w:styleId="siwz-2">
    <w:name w:val="siwz-2"/>
    <w:basedOn w:val="Akapitzlist"/>
    <w:qFormat/>
    <w:rsid w:val="00666EA8"/>
    <w:pPr>
      <w:widowControl/>
      <w:numPr>
        <w:ilvl w:val="1"/>
        <w:numId w:val="5"/>
      </w:numPr>
      <w:suppressAutoHyphens w:val="0"/>
      <w:spacing w:before="120" w:after="6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character" w:customStyle="1" w:styleId="siwz-1Znak">
    <w:name w:val="siwz-1 Znak"/>
    <w:basedOn w:val="Domylnaczcionkaakapitu"/>
    <w:link w:val="siwz-1"/>
    <w:rsid w:val="00666EA8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666EA8"/>
  </w:style>
  <w:style w:type="character" w:customStyle="1" w:styleId="Nagwek30">
    <w:name w:val="Nagłówek #3_"/>
    <w:basedOn w:val="Domylnaczcionkaakapitu"/>
    <w:link w:val="Nagwek31"/>
    <w:rsid w:val="00666EA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6EA8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Numerowanie1">
    <w:name w:val="Numerowanie1"/>
    <w:basedOn w:val="Normalny"/>
    <w:uiPriority w:val="99"/>
    <w:rsid w:val="00666EA8"/>
    <w:pPr>
      <w:widowControl/>
      <w:numPr>
        <w:numId w:val="6"/>
      </w:num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6EA8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666EA8"/>
    <w:pPr>
      <w:numPr>
        <w:numId w:val="11"/>
      </w:numPr>
    </w:pPr>
  </w:style>
  <w:style w:type="numbering" w:customStyle="1" w:styleId="Styl3">
    <w:name w:val="Styl3"/>
    <w:uiPriority w:val="99"/>
    <w:rsid w:val="00666EA8"/>
    <w:pPr>
      <w:numPr>
        <w:numId w:val="12"/>
      </w:numPr>
    </w:pPr>
  </w:style>
  <w:style w:type="character" w:customStyle="1" w:styleId="cze">
    <w:name w:val="Łącze"/>
    <w:rsid w:val="00666EA8"/>
    <w:rPr>
      <w:outline w:val="0"/>
      <w:color w:val="0000FF"/>
      <w:u w:val="single" w:color="0000FF"/>
    </w:rPr>
  </w:style>
  <w:style w:type="numbering" w:customStyle="1" w:styleId="Zaimportowanystyl3">
    <w:name w:val="Zaimportowany styl 3"/>
    <w:rsid w:val="00666EA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DFE36-DDD9-42D5-95C2-43091648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19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4</cp:revision>
  <cp:lastPrinted>2017-09-12T09:33:00Z</cp:lastPrinted>
  <dcterms:created xsi:type="dcterms:W3CDTF">2024-07-30T12:56:00Z</dcterms:created>
  <dcterms:modified xsi:type="dcterms:W3CDTF">2024-07-30T12:58:00Z</dcterms:modified>
</cp:coreProperties>
</file>